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9"/>
        <w:gridCol w:w="2081"/>
      </w:tblGrid>
      <w:tr w:rsidR="00412CC9" w14:paraId="4472081C" w14:textId="77777777" w:rsidTr="00412CC9">
        <w:tc>
          <w:tcPr>
            <w:tcW w:w="6989" w:type="dxa"/>
            <w:hideMark/>
          </w:tcPr>
          <w:p w14:paraId="0260967D" w14:textId="77777777" w:rsidR="00412CC9" w:rsidRDefault="00412CC9">
            <w:pPr>
              <w:shd w:val="clear" w:color="auto" w:fill="FFFFFF"/>
              <w:spacing w:line="360" w:lineRule="auto"/>
              <w:rPr>
                <w:szCs w:val="22"/>
              </w:rPr>
            </w:pPr>
            <w:r>
              <w:br w:type="page"/>
              <w:t xml:space="preserve">Nazwa Wykonawcy </w:t>
            </w:r>
          </w:p>
          <w:p w14:paraId="4E79EF6F" w14:textId="77777777" w:rsidR="00412CC9" w:rsidRDefault="00412CC9">
            <w:pPr>
              <w:shd w:val="clear" w:color="auto" w:fill="FFFFFF"/>
              <w:spacing w:line="360" w:lineRule="auto"/>
              <w:rPr>
                <w:spacing w:val="-2"/>
              </w:rPr>
            </w:pPr>
            <w:r>
              <w:t>………………………………………………………………</w:t>
            </w:r>
          </w:p>
          <w:p w14:paraId="36E34DBE" w14:textId="77777777" w:rsidR="00412CC9" w:rsidRDefault="00412CC9">
            <w:pPr>
              <w:shd w:val="clear" w:color="auto" w:fill="FFFFFF"/>
              <w:spacing w:line="360" w:lineRule="auto"/>
            </w:pPr>
            <w:r>
              <w:t>………………………………………………………………</w:t>
            </w:r>
          </w:p>
          <w:p w14:paraId="492A4964" w14:textId="77777777" w:rsidR="00412CC9" w:rsidRDefault="00412CC9">
            <w:pPr>
              <w:shd w:val="clear" w:color="auto" w:fill="FFFFFF"/>
              <w:spacing w:line="360" w:lineRule="auto"/>
            </w:pPr>
            <w:r>
              <w:t xml:space="preserve">Adres siedziby </w:t>
            </w:r>
          </w:p>
          <w:p w14:paraId="764E5339" w14:textId="77777777" w:rsidR="00412CC9" w:rsidRDefault="00412CC9">
            <w:pPr>
              <w:shd w:val="clear" w:color="auto" w:fill="FFFFFF"/>
              <w:spacing w:line="360" w:lineRule="auto"/>
            </w:pPr>
            <w:r>
              <w:t>………………………………………………………………</w:t>
            </w:r>
          </w:p>
          <w:p w14:paraId="35DBA001" w14:textId="77777777" w:rsidR="00412CC9" w:rsidRDefault="00412CC9">
            <w:pPr>
              <w:shd w:val="clear" w:color="auto" w:fill="FFFFFF"/>
              <w:spacing w:line="360" w:lineRule="auto"/>
              <w:rPr>
                <w:spacing w:val="-2"/>
              </w:rPr>
            </w:pPr>
            <w:r>
              <w:rPr>
                <w:spacing w:val="-1"/>
              </w:rPr>
              <w:t>………………………………………………………………</w:t>
            </w:r>
          </w:p>
          <w:p w14:paraId="4596083A" w14:textId="77777777" w:rsidR="00412CC9" w:rsidRDefault="00412CC9">
            <w:pPr>
              <w:shd w:val="clear" w:color="auto" w:fill="FFFFFF"/>
              <w:spacing w:line="360" w:lineRule="auto"/>
              <w:ind w:right="883"/>
              <w:rPr>
                <w:spacing w:val="-1"/>
              </w:rPr>
            </w:pPr>
            <w:r>
              <w:t xml:space="preserve">Adres do korespondencji </w:t>
            </w:r>
            <w:r>
              <w:rPr>
                <w:spacing w:val="-1"/>
              </w:rPr>
              <w:t>………………………………………………………………</w:t>
            </w:r>
          </w:p>
          <w:p w14:paraId="27C665F3" w14:textId="77777777" w:rsidR="00412CC9" w:rsidRDefault="00412CC9">
            <w:pPr>
              <w:shd w:val="clear" w:color="auto" w:fill="FFFFFF"/>
              <w:tabs>
                <w:tab w:val="right" w:pos="5966"/>
              </w:tabs>
              <w:spacing w:line="360" w:lineRule="auto"/>
              <w:ind w:right="883"/>
              <w:rPr>
                <w:lang w:val="en-US"/>
              </w:rPr>
            </w:pPr>
            <w:r>
              <w:rPr>
                <w:spacing w:val="-1"/>
                <w:lang w:val="en-US"/>
              </w:rPr>
              <w:t>………………………………………………………………</w:t>
            </w:r>
          </w:p>
          <w:p w14:paraId="0141DCB2" w14:textId="77777777" w:rsidR="00412CC9" w:rsidRDefault="00412CC9">
            <w:pPr>
              <w:shd w:val="clear" w:color="auto" w:fill="FFFFFF"/>
              <w:tabs>
                <w:tab w:val="left" w:leader="dot" w:pos="5045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tel. - </w:t>
            </w:r>
            <w:r>
              <w:rPr>
                <w:spacing w:val="-1"/>
                <w:lang w:val="en-US"/>
              </w:rPr>
              <w:t>…………………………………………………………</w:t>
            </w:r>
          </w:p>
          <w:p w14:paraId="56BC3BBB" w14:textId="77777777" w:rsidR="00412CC9" w:rsidRDefault="00412CC9">
            <w:pPr>
              <w:shd w:val="clear" w:color="auto" w:fill="FFFFFF"/>
              <w:tabs>
                <w:tab w:val="left" w:leader="dot" w:pos="5045"/>
              </w:tabs>
              <w:spacing w:line="360" w:lineRule="auto"/>
              <w:rPr>
                <w:lang w:val="en-US"/>
              </w:rPr>
            </w:pPr>
            <w:r>
              <w:rPr>
                <w:spacing w:val="-1"/>
                <w:lang w:val="en-US"/>
              </w:rPr>
              <w:t>E-mail: ………………………………………………………</w:t>
            </w:r>
          </w:p>
          <w:p w14:paraId="0E4C4F14" w14:textId="0EC18ABA" w:rsidR="00412CC9" w:rsidRDefault="00D86761">
            <w:pPr>
              <w:pStyle w:val="Nagwek"/>
              <w:tabs>
                <w:tab w:val="left" w:pos="708"/>
              </w:tabs>
              <w:spacing w:line="360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NIP -</w:t>
            </w:r>
            <w:r w:rsidR="00412CC9">
              <w:rPr>
                <w:lang w:val="en-US"/>
              </w:rPr>
              <w:t xml:space="preserve"> ………………………………………………………</w:t>
            </w:r>
          </w:p>
        </w:tc>
        <w:tc>
          <w:tcPr>
            <w:tcW w:w="2081" w:type="dxa"/>
            <w:hideMark/>
          </w:tcPr>
          <w:p w14:paraId="20825E8D" w14:textId="77777777" w:rsidR="00412CC9" w:rsidRDefault="00412CC9">
            <w:pPr>
              <w:spacing w:line="360" w:lineRule="auto"/>
              <w:jc w:val="right"/>
            </w:pPr>
            <w:r>
              <w:t>Załącznik nr 1</w:t>
            </w:r>
          </w:p>
        </w:tc>
      </w:tr>
    </w:tbl>
    <w:p w14:paraId="65ADFF8C" w14:textId="77777777" w:rsidR="00412CC9" w:rsidRDefault="00412CC9" w:rsidP="00412CC9">
      <w:pPr>
        <w:jc w:val="center"/>
        <w:rPr>
          <w:b/>
          <w:spacing w:val="60"/>
          <w:sz w:val="32"/>
          <w:szCs w:val="32"/>
          <w:lang w:eastAsia="en-US"/>
        </w:rPr>
      </w:pPr>
    </w:p>
    <w:p w14:paraId="5F3194D8" w14:textId="77777777" w:rsidR="00412CC9" w:rsidRDefault="00412CC9" w:rsidP="00412CC9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OFERTA</w:t>
      </w:r>
    </w:p>
    <w:p w14:paraId="0C280D65" w14:textId="77777777" w:rsidR="00412CC9" w:rsidRDefault="00412CC9" w:rsidP="00412CC9">
      <w:pPr>
        <w:jc w:val="center"/>
        <w:rPr>
          <w:b/>
          <w:spacing w:val="60"/>
          <w:sz w:val="32"/>
          <w:szCs w:val="32"/>
        </w:rPr>
      </w:pPr>
    </w:p>
    <w:p w14:paraId="779696E2" w14:textId="6F9F545D" w:rsidR="00412CC9" w:rsidRDefault="00B3117F" w:rsidP="00D86761">
      <w:pPr>
        <w:spacing w:line="360" w:lineRule="auto"/>
        <w:jc w:val="both"/>
        <w:rPr>
          <w:szCs w:val="22"/>
        </w:rPr>
      </w:pPr>
      <w:r>
        <w:t>Nawiązując do ogłoszenia</w:t>
      </w:r>
      <w:r w:rsidR="00412CC9">
        <w:t xml:space="preserve"> </w:t>
      </w:r>
      <w:r w:rsidR="00D86761">
        <w:t xml:space="preserve">dot. udziału w postępowaniu pt. </w:t>
      </w:r>
      <w:r w:rsidR="00D86761" w:rsidRPr="00D86761">
        <w:rPr>
          <w:i/>
          <w:iCs/>
        </w:rPr>
        <w:t>„</w:t>
      </w:r>
      <w:r w:rsidRPr="00B3117F">
        <w:rPr>
          <w:i/>
          <w:iCs/>
        </w:rPr>
        <w:t>Przygotowanie i przeprowadzenie szkolenia pt. „</w:t>
      </w:r>
      <w:proofErr w:type="spellStart"/>
      <w:r w:rsidRPr="00B3117F">
        <w:rPr>
          <w:i/>
          <w:iCs/>
        </w:rPr>
        <w:t>Academic</w:t>
      </w:r>
      <w:proofErr w:type="spellEnd"/>
      <w:r w:rsidRPr="00B3117F">
        <w:rPr>
          <w:i/>
          <w:iCs/>
        </w:rPr>
        <w:t xml:space="preserve"> </w:t>
      </w:r>
      <w:proofErr w:type="spellStart"/>
      <w:r w:rsidRPr="00B3117F">
        <w:rPr>
          <w:i/>
          <w:iCs/>
        </w:rPr>
        <w:t>Teaching</w:t>
      </w:r>
      <w:proofErr w:type="spellEnd"/>
      <w:r w:rsidRPr="00B3117F">
        <w:rPr>
          <w:i/>
          <w:iCs/>
        </w:rPr>
        <w:t xml:space="preserve"> Excellence” zamawianego na potrzeby projektu pt. „Otwarci na zmiany</w:t>
      </w:r>
      <w:r w:rsidR="00412CC9">
        <w:rPr>
          <w:i/>
        </w:rPr>
        <w:t xml:space="preserve">” </w:t>
      </w:r>
      <w:r w:rsidR="00D86761">
        <w:t xml:space="preserve">składam niniejszą ofertę i </w:t>
      </w:r>
      <w:r w:rsidR="00412CC9">
        <w:t>oferuję wykonanie przedmiotu zamówienia objętego niniejszym postępowaniem za cenę brutto …………</w:t>
      </w:r>
      <w:r>
        <w:t>…………..</w:t>
      </w:r>
      <w:r w:rsidR="00412CC9">
        <w:t>……… zł (słownie:…………………………………</w:t>
      </w:r>
      <w:r>
        <w:t>….…………………</w:t>
      </w:r>
      <w:r w:rsidR="00412CC9">
        <w:t>…………………………..… zł)</w:t>
      </w:r>
    </w:p>
    <w:p w14:paraId="672748F8" w14:textId="57978461" w:rsidR="00412CC9" w:rsidRDefault="00B3117F" w:rsidP="00412CC9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eastAsia="Calibri"/>
          <w:color w:val="000000"/>
          <w:szCs w:val="22"/>
          <w:lang w:eastAsia="en-US"/>
        </w:rPr>
      </w:pPr>
      <w:r w:rsidRPr="006207FA">
        <w:rPr>
          <w:color w:val="000000"/>
        </w:rPr>
        <w:t xml:space="preserve">Oświadczam, iż przedmiot zamówienia zrealizuję w terminie </w:t>
      </w:r>
      <w:r>
        <w:rPr>
          <w:color w:val="000000"/>
        </w:rPr>
        <w:t xml:space="preserve">do 27.03.2022 r. lub </w:t>
      </w:r>
      <w:r w:rsidRPr="00453046">
        <w:rPr>
          <w:bCs/>
        </w:rPr>
        <w:t xml:space="preserve">przeprowadzenia </w:t>
      </w:r>
      <w:r>
        <w:rPr>
          <w:bCs/>
        </w:rPr>
        <w:t>szkolenia</w:t>
      </w:r>
      <w:r w:rsidR="00D86761">
        <w:rPr>
          <w:color w:val="000000"/>
        </w:rPr>
        <w:t>.</w:t>
      </w:r>
    </w:p>
    <w:p w14:paraId="241FC433" w14:textId="2A1E426E" w:rsidR="00412CC9" w:rsidRDefault="00412CC9" w:rsidP="00412CC9">
      <w:pPr>
        <w:pStyle w:val="Akapitzlist"/>
        <w:numPr>
          <w:ilvl w:val="0"/>
          <w:numId w:val="28"/>
        </w:numPr>
        <w:spacing w:line="360" w:lineRule="auto"/>
      </w:pPr>
      <w:r>
        <w:t xml:space="preserve">Akceptuję termin zapłaty wynagrodzenia </w:t>
      </w:r>
      <w:r w:rsidR="00D86761">
        <w:t>określony w projekcie umowy</w:t>
      </w:r>
      <w:r>
        <w:t>.</w:t>
      </w:r>
    </w:p>
    <w:p w14:paraId="71B68EB3" w14:textId="77777777" w:rsidR="00412CC9" w:rsidRDefault="00412CC9" w:rsidP="00412CC9">
      <w:pPr>
        <w:pStyle w:val="Akapitzlist"/>
        <w:numPr>
          <w:ilvl w:val="0"/>
          <w:numId w:val="28"/>
        </w:numPr>
        <w:spacing w:line="360" w:lineRule="auto"/>
      </w:pPr>
      <w:r>
        <w:t>Akceptuję projekt umowy i w sytuacji wybrania oferty zobowiązuje się do podpisania umowy na warunkach zawartych określonych w niniejszym postępowaniu, w miejscu i terminie wskazanym przez Zamawiającego.</w:t>
      </w:r>
    </w:p>
    <w:p w14:paraId="038D4F62" w14:textId="77777777" w:rsidR="00412CC9" w:rsidRDefault="00412CC9" w:rsidP="00412CC9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eastAsia="Calibri"/>
          <w:color w:val="000000"/>
          <w:szCs w:val="22"/>
          <w:lang w:eastAsia="en-US"/>
        </w:rPr>
      </w:pPr>
      <w:r>
        <w:t xml:space="preserve">Oświadczam, iż oferowany przedmiot zamówienia jest zgodny z wymogami Zamawiającego określonymi w niniejszym postępowaniu. </w:t>
      </w:r>
    </w:p>
    <w:p w14:paraId="5F2B1ADF" w14:textId="77777777" w:rsidR="00412CC9" w:rsidRDefault="00412CC9" w:rsidP="00412CC9">
      <w:pPr>
        <w:pStyle w:val="Tekstpodstawowywcity"/>
        <w:numPr>
          <w:ilvl w:val="0"/>
          <w:numId w:val="28"/>
        </w:numPr>
        <w:spacing w:after="0" w:line="360" w:lineRule="auto"/>
        <w:jc w:val="both"/>
      </w:pPr>
      <w:r>
        <w:t>Wykonawca oświadcza, że jest:</w:t>
      </w:r>
    </w:p>
    <w:p w14:paraId="13B2C6AA" w14:textId="77777777" w:rsidR="00412CC9" w:rsidRDefault="00412CC9" w:rsidP="00412CC9">
      <w:pPr>
        <w:pStyle w:val="Tekstpodstawowywcity"/>
        <w:numPr>
          <w:ilvl w:val="1"/>
          <w:numId w:val="28"/>
        </w:numPr>
        <w:spacing w:after="0" w:line="360" w:lineRule="auto"/>
        <w:ind w:left="709" w:hanging="425"/>
        <w:jc w:val="both"/>
      </w:pPr>
      <w:r>
        <w:lastRenderedPageBreak/>
        <w:t>mikroprzedsiębiorstwem (przedsiębiorstwo, które zatrudnia mniej niż 10 osób i którego roczny obrót lub roczna suma bilansowa nie przekracza 2 milionów EUR);*</w:t>
      </w:r>
    </w:p>
    <w:p w14:paraId="4C7C1F94" w14:textId="77777777" w:rsidR="00412CC9" w:rsidRDefault="00412CC9" w:rsidP="00412CC9">
      <w:pPr>
        <w:pStyle w:val="Tekstpodstawowywcity"/>
        <w:numPr>
          <w:ilvl w:val="1"/>
          <w:numId w:val="28"/>
        </w:numPr>
        <w:spacing w:after="0" w:line="360" w:lineRule="auto"/>
        <w:ind w:left="709" w:hanging="425"/>
        <w:jc w:val="both"/>
      </w:pPr>
      <w:r>
        <w:t>małym przedsiębiorstwem (przedsiębiorstwo, które zatrudnia mniej niż 50 osób i którego roczny obrót lub roczna suma bilansowa nie przekracza 10 milionów EUR);*</w:t>
      </w:r>
    </w:p>
    <w:p w14:paraId="50D456F8" w14:textId="77777777" w:rsidR="00412CC9" w:rsidRDefault="00412CC9" w:rsidP="00412CC9">
      <w:pPr>
        <w:pStyle w:val="Tekstpodstawowywcity"/>
        <w:numPr>
          <w:ilvl w:val="1"/>
          <w:numId w:val="28"/>
        </w:numPr>
        <w:spacing w:after="0" w:line="360" w:lineRule="auto"/>
        <w:ind w:left="709" w:hanging="425"/>
        <w:jc w:val="both"/>
      </w:pPr>
      <w:r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;*</w:t>
      </w:r>
    </w:p>
    <w:p w14:paraId="7D1938A3" w14:textId="77777777" w:rsidR="00412CC9" w:rsidRDefault="00412CC9" w:rsidP="00412CC9">
      <w:pPr>
        <w:pStyle w:val="Tekstpodstawowywcity"/>
        <w:numPr>
          <w:ilvl w:val="1"/>
          <w:numId w:val="28"/>
        </w:numPr>
        <w:spacing w:after="0" w:line="360" w:lineRule="auto"/>
        <w:ind w:left="709" w:hanging="425"/>
        <w:jc w:val="both"/>
      </w:pPr>
      <w:r>
        <w:t>innym niż ww.*</w:t>
      </w:r>
    </w:p>
    <w:p w14:paraId="4B9ECF88" w14:textId="77777777" w:rsidR="00412CC9" w:rsidRDefault="00412CC9" w:rsidP="00412CC9">
      <w:pPr>
        <w:pStyle w:val="Tekstpodstawowywcity"/>
        <w:numPr>
          <w:ilvl w:val="0"/>
          <w:numId w:val="28"/>
        </w:numPr>
        <w:spacing w:after="0" w:line="360" w:lineRule="auto"/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68C7A3C" w14:textId="77777777" w:rsidR="00412CC9" w:rsidRDefault="00412CC9" w:rsidP="00412CC9">
      <w:pPr>
        <w:pStyle w:val="Tekstpodstawowywcity"/>
        <w:numPr>
          <w:ilvl w:val="0"/>
          <w:numId w:val="28"/>
        </w:numPr>
        <w:spacing w:after="0" w:line="360" w:lineRule="auto"/>
      </w:pPr>
      <w:r>
        <w:t>Załącznikami do niniejszego formularza stanowiącymi integralną część oferty są:</w:t>
      </w:r>
    </w:p>
    <w:tbl>
      <w:tblPr>
        <w:tblW w:w="921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20"/>
      </w:tblGrid>
      <w:tr w:rsidR="00412CC9" w14:paraId="4A568440" w14:textId="77777777" w:rsidTr="00412CC9">
        <w:tc>
          <w:tcPr>
            <w:tcW w:w="4390" w:type="dxa"/>
            <w:hideMark/>
          </w:tcPr>
          <w:p w14:paraId="763A23DD" w14:textId="77777777" w:rsidR="00412CC9" w:rsidRDefault="00412CC9" w:rsidP="00412CC9">
            <w:pPr>
              <w:pStyle w:val="Tekstpodstawowywcity2"/>
              <w:numPr>
                <w:ilvl w:val="3"/>
                <w:numId w:val="3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  <w:p w14:paraId="2F7ECDD9" w14:textId="77777777" w:rsidR="00412CC9" w:rsidRDefault="00412CC9" w:rsidP="00412CC9">
            <w:pPr>
              <w:pStyle w:val="Tekstpodstawowywcity2"/>
              <w:numPr>
                <w:ilvl w:val="3"/>
                <w:numId w:val="3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</w:tc>
        <w:tc>
          <w:tcPr>
            <w:tcW w:w="4820" w:type="dxa"/>
            <w:hideMark/>
          </w:tcPr>
          <w:p w14:paraId="2EABBB59" w14:textId="77777777" w:rsidR="00412CC9" w:rsidRDefault="00412CC9" w:rsidP="00412CC9">
            <w:pPr>
              <w:pStyle w:val="Tekstpodstawowywcity2"/>
              <w:numPr>
                <w:ilvl w:val="3"/>
                <w:numId w:val="3"/>
              </w:numPr>
              <w:tabs>
                <w:tab w:val="clear" w:pos="2487"/>
                <w:tab w:val="num" w:pos="2160"/>
                <w:tab w:val="num" w:pos="2520"/>
              </w:tabs>
              <w:spacing w:after="0" w:line="360" w:lineRule="auto"/>
              <w:ind w:left="438"/>
              <w:jc w:val="both"/>
            </w:pPr>
            <w:r>
              <w:t>………………………………………</w:t>
            </w:r>
          </w:p>
          <w:p w14:paraId="0D3F240B" w14:textId="77777777" w:rsidR="00412CC9" w:rsidRDefault="00412CC9" w:rsidP="00412CC9">
            <w:pPr>
              <w:pStyle w:val="Tekstpodstawowywcity2"/>
              <w:numPr>
                <w:ilvl w:val="3"/>
                <w:numId w:val="3"/>
              </w:numPr>
              <w:tabs>
                <w:tab w:val="clear" w:pos="2487"/>
                <w:tab w:val="num" w:pos="2160"/>
                <w:tab w:val="num" w:pos="2520"/>
              </w:tabs>
              <w:spacing w:after="0" w:line="360" w:lineRule="auto"/>
              <w:ind w:left="438"/>
              <w:jc w:val="both"/>
            </w:pPr>
            <w:r>
              <w:t>………………………………………</w:t>
            </w:r>
          </w:p>
        </w:tc>
      </w:tr>
    </w:tbl>
    <w:p w14:paraId="741C6550" w14:textId="77777777" w:rsidR="00412CC9" w:rsidRDefault="00412CC9" w:rsidP="00412CC9">
      <w:pPr>
        <w:rPr>
          <w:szCs w:val="22"/>
          <w:lang w:eastAsia="en-US"/>
        </w:rPr>
      </w:pPr>
    </w:p>
    <w:p w14:paraId="006794A5" w14:textId="77777777" w:rsidR="00412CC9" w:rsidRDefault="00412CC9" w:rsidP="00412CC9"/>
    <w:p w14:paraId="20BE24AE" w14:textId="77777777" w:rsidR="00412CC9" w:rsidRDefault="00412CC9" w:rsidP="00412CC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5180"/>
      </w:tblGrid>
      <w:tr w:rsidR="00412CC9" w14:paraId="00C801E7" w14:textId="77777777" w:rsidTr="00412CC9">
        <w:tc>
          <w:tcPr>
            <w:tcW w:w="3890" w:type="dxa"/>
            <w:hideMark/>
          </w:tcPr>
          <w:p w14:paraId="3991FD88" w14:textId="77777777" w:rsidR="00412CC9" w:rsidRDefault="00412CC9">
            <w:pPr>
              <w:pStyle w:val="Tekstpodstawowywcity2"/>
              <w:spacing w:after="0" w:line="240" w:lineRule="auto"/>
              <w:ind w:left="0"/>
              <w:jc w:val="center"/>
            </w:pPr>
            <w:r>
              <w:t>……………………………………</w:t>
            </w:r>
          </w:p>
          <w:p w14:paraId="30B815DC" w14:textId="77777777" w:rsidR="00412CC9" w:rsidRDefault="00412CC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ejscowość data  </w:t>
            </w:r>
          </w:p>
        </w:tc>
        <w:tc>
          <w:tcPr>
            <w:tcW w:w="5180" w:type="dxa"/>
            <w:hideMark/>
          </w:tcPr>
          <w:p w14:paraId="212B6F64" w14:textId="77777777" w:rsidR="00412CC9" w:rsidRDefault="00412CC9">
            <w:pPr>
              <w:pStyle w:val="Tekstpodstawowywcity2"/>
              <w:spacing w:after="0" w:line="240" w:lineRule="auto"/>
              <w:ind w:left="0"/>
              <w:jc w:val="center"/>
            </w:pPr>
            <w:r>
              <w:t xml:space="preserve">……………………………………………………… </w:t>
            </w:r>
          </w:p>
          <w:p w14:paraId="1A5D1A55" w14:textId="77777777" w:rsidR="00412CC9" w:rsidRDefault="00412CC9">
            <w:pPr>
              <w:pStyle w:val="Tekstpodstawowywcity2"/>
              <w:spacing w:after="0" w:line="240" w:lineRule="auto"/>
              <w:ind w:left="0"/>
              <w:jc w:val="center"/>
            </w:pPr>
            <w:r>
              <w:rPr>
                <w:sz w:val="20"/>
              </w:rPr>
              <w:t>podpis osoby upoważnionej</w:t>
            </w:r>
          </w:p>
        </w:tc>
      </w:tr>
    </w:tbl>
    <w:p w14:paraId="13FDB84A" w14:textId="77777777" w:rsidR="00412CC9" w:rsidRDefault="00412CC9" w:rsidP="00412CC9">
      <w:pPr>
        <w:rPr>
          <w:sz w:val="20"/>
          <w:szCs w:val="22"/>
          <w:lang w:eastAsia="en-US"/>
        </w:rPr>
      </w:pPr>
    </w:p>
    <w:p w14:paraId="0793994C" w14:textId="77777777" w:rsidR="00412CC9" w:rsidRDefault="00412CC9" w:rsidP="00412CC9">
      <w:pPr>
        <w:rPr>
          <w:sz w:val="20"/>
        </w:rPr>
      </w:pPr>
    </w:p>
    <w:p w14:paraId="6CF4EADF" w14:textId="77777777" w:rsidR="00D86761" w:rsidRDefault="00D86761" w:rsidP="00412CC9">
      <w:pPr>
        <w:rPr>
          <w:sz w:val="20"/>
        </w:rPr>
      </w:pPr>
      <w:bookmarkStart w:id="0" w:name="_GoBack"/>
      <w:bookmarkEnd w:id="0"/>
    </w:p>
    <w:p w14:paraId="0AE359BC" w14:textId="77777777" w:rsidR="00D86761" w:rsidRDefault="00D86761" w:rsidP="00412CC9">
      <w:pPr>
        <w:rPr>
          <w:sz w:val="20"/>
        </w:rPr>
      </w:pPr>
    </w:p>
    <w:p w14:paraId="4EF64A5A" w14:textId="77777777" w:rsidR="00D86761" w:rsidRDefault="00D86761" w:rsidP="00412CC9">
      <w:pPr>
        <w:rPr>
          <w:sz w:val="20"/>
        </w:rPr>
      </w:pPr>
    </w:p>
    <w:p w14:paraId="598F3C5B" w14:textId="77777777" w:rsidR="00D86761" w:rsidRDefault="00D86761" w:rsidP="00412CC9">
      <w:pPr>
        <w:rPr>
          <w:sz w:val="20"/>
        </w:rPr>
      </w:pPr>
    </w:p>
    <w:p w14:paraId="2743589E" w14:textId="77777777" w:rsidR="00D86761" w:rsidRDefault="00D86761" w:rsidP="00412CC9">
      <w:pPr>
        <w:rPr>
          <w:sz w:val="20"/>
        </w:rPr>
      </w:pPr>
    </w:p>
    <w:p w14:paraId="16F53C11" w14:textId="77777777" w:rsidR="00D86761" w:rsidRDefault="00D86761" w:rsidP="00412CC9">
      <w:pPr>
        <w:rPr>
          <w:sz w:val="20"/>
        </w:rPr>
      </w:pPr>
    </w:p>
    <w:p w14:paraId="65E72C95" w14:textId="77777777" w:rsidR="00D86761" w:rsidRDefault="00D86761" w:rsidP="00412CC9">
      <w:pPr>
        <w:rPr>
          <w:sz w:val="20"/>
        </w:rPr>
      </w:pPr>
    </w:p>
    <w:p w14:paraId="70A639ED" w14:textId="77777777" w:rsidR="00D86761" w:rsidRDefault="00D86761" w:rsidP="00412CC9">
      <w:pPr>
        <w:rPr>
          <w:sz w:val="20"/>
        </w:rPr>
      </w:pPr>
    </w:p>
    <w:p w14:paraId="34092538" w14:textId="77777777" w:rsidR="00D86761" w:rsidRDefault="00D86761" w:rsidP="00412CC9">
      <w:pPr>
        <w:rPr>
          <w:sz w:val="20"/>
        </w:rPr>
      </w:pPr>
    </w:p>
    <w:p w14:paraId="5DE5B361" w14:textId="77777777" w:rsidR="00D86761" w:rsidRDefault="00D86761" w:rsidP="00412CC9">
      <w:pPr>
        <w:rPr>
          <w:sz w:val="20"/>
        </w:rPr>
      </w:pPr>
    </w:p>
    <w:p w14:paraId="2FD516F7" w14:textId="77777777" w:rsidR="00412CC9" w:rsidRDefault="00412CC9" w:rsidP="00412CC9">
      <w:pPr>
        <w:rPr>
          <w:sz w:val="20"/>
        </w:rPr>
      </w:pPr>
      <w:r>
        <w:rPr>
          <w:sz w:val="20"/>
        </w:rPr>
        <w:t>* niepotrzebne skreślić.</w:t>
      </w:r>
    </w:p>
    <w:p w14:paraId="6E3F5B5B" w14:textId="5DAB7D5D" w:rsidR="00BF33F7" w:rsidRPr="00D86761" w:rsidRDefault="00412CC9" w:rsidP="00D86761">
      <w:pPr>
        <w:pStyle w:val="Tytu"/>
        <w:jc w:val="both"/>
        <w:rPr>
          <w:b w:val="0"/>
        </w:rPr>
      </w:pPr>
      <w:r>
        <w:rPr>
          <w:sz w:val="19"/>
          <w:szCs w:val="19"/>
        </w:rPr>
        <w:t xml:space="preserve">** </w:t>
      </w:r>
      <w:r>
        <w:rPr>
          <w:b w:val="0"/>
          <w:sz w:val="19"/>
          <w:szCs w:val="19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art. przez jego wykreślenie).</w:t>
      </w:r>
    </w:p>
    <w:sectPr w:rsidR="00BF33F7" w:rsidRPr="00D86761" w:rsidSect="003E498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D00AF" w14:textId="77777777" w:rsidR="001B3E2E" w:rsidRDefault="001B3E2E" w:rsidP="00121D88">
      <w:r>
        <w:separator/>
      </w:r>
    </w:p>
  </w:endnote>
  <w:endnote w:type="continuationSeparator" w:id="0">
    <w:p w14:paraId="6022FD86" w14:textId="77777777" w:rsidR="001B3E2E" w:rsidRDefault="001B3E2E" w:rsidP="0012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5A1A" w14:textId="77777777" w:rsidR="00B3117F" w:rsidRPr="002D453E" w:rsidRDefault="00B3117F" w:rsidP="00B3117F">
    <w:pPr>
      <w:pStyle w:val="Stopka"/>
      <w:jc w:val="center"/>
    </w:pPr>
    <w:r w:rsidRPr="002D453E">
      <w:t xml:space="preserve">Program jest współfinansowany ze środków Europejskiego Funduszu Społecznego w ramach Programu Operacyjnego Wiedza Edukacja Rozwój, projekt pozakonkursowy pt. </w:t>
    </w:r>
    <w:r w:rsidRPr="002929FF">
      <w:rPr>
        <w:i/>
      </w:rPr>
      <w:t xml:space="preserve">„Podniesienie kompetencji kadry akademickiej i potencjału instytucji w przyjmowaniu osób z zagranicy – </w:t>
    </w:r>
    <w:proofErr w:type="spellStart"/>
    <w:r w:rsidRPr="002929FF">
      <w:rPr>
        <w:i/>
      </w:rPr>
      <w:t>Welcome</w:t>
    </w:r>
    <w:proofErr w:type="spellEnd"/>
    <w:r w:rsidRPr="002929FF">
      <w:rPr>
        <w:i/>
      </w:rPr>
      <w:t xml:space="preserve"> to Poland</w:t>
    </w:r>
    <w:r>
      <w:rPr>
        <w:i/>
      </w:rPr>
      <w:t>”</w:t>
    </w:r>
    <w:r w:rsidRPr="002D453E">
      <w:t xml:space="preserve"> realizowany w ramach Działania określonego we wniosku o</w:t>
    </w:r>
    <w:r>
      <w:t xml:space="preserve"> </w:t>
    </w:r>
    <w:r w:rsidRPr="002D453E">
      <w:t>dofinansowanie projektu nr POWR.03.03.00-00-PN14/18.</w:t>
    </w:r>
  </w:p>
  <w:p w14:paraId="6A408FDA" w14:textId="77777777" w:rsidR="00B3117F" w:rsidRPr="002D453E" w:rsidRDefault="00B3117F" w:rsidP="00B3117F">
    <w:pPr>
      <w:pStyle w:val="Nagwek"/>
      <w:jc w:val="center"/>
      <w:rPr>
        <w:sz w:val="20"/>
        <w:szCs w:val="20"/>
      </w:rPr>
    </w:pPr>
  </w:p>
  <w:p w14:paraId="3D86F8FC" w14:textId="1EC310A2" w:rsidR="001B3E2E" w:rsidRPr="00B3117F" w:rsidRDefault="00B3117F" w:rsidP="00B3117F">
    <w:pPr>
      <w:pStyle w:val="Nagwek"/>
      <w:jc w:val="center"/>
    </w:pPr>
    <w:r>
      <w:rPr>
        <w:sz w:val="20"/>
        <w:szCs w:val="20"/>
      </w:rPr>
      <w:t>SZP.272.149</w:t>
    </w:r>
    <w:r>
      <w:rPr>
        <w:sz w:val="20"/>
        <w:szCs w:val="20"/>
      </w:rPr>
      <w:t>.2022</w:t>
    </w:r>
    <w:r w:rsidRPr="002D453E">
      <w:rPr>
        <w:sz w:val="20"/>
        <w:szCs w:val="20"/>
      </w:rPr>
      <w:tab/>
    </w:r>
    <w:r w:rsidRPr="002D453E">
      <w:rPr>
        <w:sz w:val="20"/>
        <w:szCs w:val="20"/>
      </w:rPr>
      <w:tab/>
      <w:t xml:space="preserve">Strona </w:t>
    </w:r>
    <w:r w:rsidRPr="002D453E">
      <w:rPr>
        <w:sz w:val="20"/>
        <w:szCs w:val="20"/>
      </w:rPr>
      <w:fldChar w:fldCharType="begin"/>
    </w:r>
    <w:r w:rsidRPr="002D453E">
      <w:rPr>
        <w:sz w:val="20"/>
        <w:szCs w:val="20"/>
      </w:rPr>
      <w:instrText>PAGE</w:instrText>
    </w:r>
    <w:r w:rsidRPr="002D453E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D453E">
      <w:rPr>
        <w:sz w:val="20"/>
        <w:szCs w:val="20"/>
      </w:rPr>
      <w:fldChar w:fldCharType="end"/>
    </w:r>
    <w:r w:rsidRPr="002D453E">
      <w:rPr>
        <w:sz w:val="20"/>
        <w:szCs w:val="20"/>
      </w:rPr>
      <w:t xml:space="preserve"> z </w:t>
    </w:r>
    <w:r w:rsidRPr="002D453E">
      <w:rPr>
        <w:sz w:val="20"/>
        <w:szCs w:val="20"/>
      </w:rPr>
      <w:fldChar w:fldCharType="begin"/>
    </w:r>
    <w:r w:rsidRPr="002D453E">
      <w:rPr>
        <w:sz w:val="20"/>
        <w:szCs w:val="20"/>
      </w:rPr>
      <w:instrText>NUMPAGES</w:instrText>
    </w:r>
    <w:r w:rsidRPr="002D453E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D453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8AD39" w14:textId="77777777" w:rsidR="001B3E2E" w:rsidRDefault="001B3E2E" w:rsidP="00121D88">
      <w:r>
        <w:separator/>
      </w:r>
    </w:p>
  </w:footnote>
  <w:footnote w:type="continuationSeparator" w:id="0">
    <w:p w14:paraId="28CFBD7F" w14:textId="77777777" w:rsidR="001B3E2E" w:rsidRDefault="001B3E2E" w:rsidP="0012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77133" w14:textId="77777777" w:rsidR="00B3117F" w:rsidRDefault="00B3117F" w:rsidP="00B3117F">
    <w:pPr>
      <w:pStyle w:val="Nagwek"/>
    </w:pPr>
    <w:r>
      <w:rPr>
        <w:noProof/>
      </w:rPr>
      <w:drawing>
        <wp:inline distT="0" distB="0" distL="0" distR="0" wp14:anchorId="057E90EA" wp14:editId="638A1D40">
          <wp:extent cx="5756910" cy="805815"/>
          <wp:effectExtent l="0" t="0" r="0" b="0"/>
          <wp:docPr id="1" name="Obraz 2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4D18A5" w14:textId="719A90F1" w:rsidR="001B3E2E" w:rsidRPr="00B3117F" w:rsidRDefault="001B3E2E" w:rsidP="00B311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E8D6125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4398A282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395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F2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4A6AC0"/>
    <w:multiLevelType w:val="hybridMultilevel"/>
    <w:tmpl w:val="1D827B52"/>
    <w:lvl w:ilvl="0" w:tplc="603A2CA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98E"/>
    <w:multiLevelType w:val="hybridMultilevel"/>
    <w:tmpl w:val="CF44E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B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362CCC"/>
    <w:multiLevelType w:val="multilevel"/>
    <w:tmpl w:val="2D129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DEC6B3B"/>
    <w:multiLevelType w:val="hybridMultilevel"/>
    <w:tmpl w:val="1A3E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CC0C7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C9E29E2"/>
    <w:multiLevelType w:val="hybridMultilevel"/>
    <w:tmpl w:val="74D6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89E"/>
    <w:multiLevelType w:val="multilevel"/>
    <w:tmpl w:val="E48AFD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7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1800"/>
      </w:pPr>
      <w:rPr>
        <w:rFonts w:cs="Times New Roman" w:hint="default"/>
      </w:rPr>
    </w:lvl>
  </w:abstractNum>
  <w:abstractNum w:abstractNumId="15" w15:restartNumberingAfterBreak="0">
    <w:nsid w:val="42503B2E"/>
    <w:multiLevelType w:val="hybridMultilevel"/>
    <w:tmpl w:val="88FE1A36"/>
    <w:lvl w:ilvl="0" w:tplc="F2D8EB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31236"/>
    <w:multiLevelType w:val="hybridMultilevel"/>
    <w:tmpl w:val="2862A4C0"/>
    <w:lvl w:ilvl="0" w:tplc="D9841F4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97E8D"/>
    <w:multiLevelType w:val="multilevel"/>
    <w:tmpl w:val="0E320D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4527A4"/>
    <w:multiLevelType w:val="hybridMultilevel"/>
    <w:tmpl w:val="DA7087D4"/>
    <w:lvl w:ilvl="0" w:tplc="48D0C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C552F8F"/>
    <w:multiLevelType w:val="hybridMultilevel"/>
    <w:tmpl w:val="85020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10032EB"/>
    <w:multiLevelType w:val="hybridMultilevel"/>
    <w:tmpl w:val="30A8F72A"/>
    <w:lvl w:ilvl="0" w:tplc="A1D4E4A6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37F06C5"/>
    <w:multiLevelType w:val="hybridMultilevel"/>
    <w:tmpl w:val="013A60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73F6322"/>
    <w:multiLevelType w:val="multilevel"/>
    <w:tmpl w:val="B0900DB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704E56"/>
    <w:multiLevelType w:val="hybridMultilevel"/>
    <w:tmpl w:val="24CABA74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8E09E7"/>
    <w:multiLevelType w:val="hybridMultilevel"/>
    <w:tmpl w:val="4B0A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B5AD16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800282"/>
    <w:multiLevelType w:val="hybridMultilevel"/>
    <w:tmpl w:val="A582E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586DB7"/>
    <w:multiLevelType w:val="multilevel"/>
    <w:tmpl w:val="4522A5A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8" w15:restartNumberingAfterBreak="0">
    <w:nsid w:val="775424EA"/>
    <w:multiLevelType w:val="hybridMultilevel"/>
    <w:tmpl w:val="F66E9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EE4D1B"/>
    <w:multiLevelType w:val="hybridMultilevel"/>
    <w:tmpl w:val="A4C22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28"/>
  </w:num>
  <w:num w:numId="18">
    <w:abstractNumId w:val="24"/>
  </w:num>
  <w:num w:numId="19">
    <w:abstractNumId w:val="19"/>
  </w:num>
  <w:num w:numId="20">
    <w:abstractNumId w:val="25"/>
  </w:num>
  <w:num w:numId="21">
    <w:abstractNumId w:val="27"/>
  </w:num>
  <w:num w:numId="22">
    <w:abstractNumId w:val="1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1F"/>
    <w:rsid w:val="000004CF"/>
    <w:rsid w:val="00001ED3"/>
    <w:rsid w:val="00005231"/>
    <w:rsid w:val="000148F9"/>
    <w:rsid w:val="0001600C"/>
    <w:rsid w:val="00017A88"/>
    <w:rsid w:val="00023BDD"/>
    <w:rsid w:val="00026167"/>
    <w:rsid w:val="00026748"/>
    <w:rsid w:val="000273F8"/>
    <w:rsid w:val="000279D8"/>
    <w:rsid w:val="00030D23"/>
    <w:rsid w:val="0003269C"/>
    <w:rsid w:val="00033448"/>
    <w:rsid w:val="00033603"/>
    <w:rsid w:val="0003724B"/>
    <w:rsid w:val="00041EE4"/>
    <w:rsid w:val="000429A2"/>
    <w:rsid w:val="000469C7"/>
    <w:rsid w:val="00050B7F"/>
    <w:rsid w:val="0006139A"/>
    <w:rsid w:val="00061EFD"/>
    <w:rsid w:val="00062767"/>
    <w:rsid w:val="000628DC"/>
    <w:rsid w:val="00062BAF"/>
    <w:rsid w:val="00062C30"/>
    <w:rsid w:val="00062DBE"/>
    <w:rsid w:val="00063144"/>
    <w:rsid w:val="000637AF"/>
    <w:rsid w:val="0006757D"/>
    <w:rsid w:val="00071019"/>
    <w:rsid w:val="00072063"/>
    <w:rsid w:val="000759D8"/>
    <w:rsid w:val="00075B72"/>
    <w:rsid w:val="00080E13"/>
    <w:rsid w:val="00084D3D"/>
    <w:rsid w:val="00086BF0"/>
    <w:rsid w:val="0009188A"/>
    <w:rsid w:val="000920B8"/>
    <w:rsid w:val="00092946"/>
    <w:rsid w:val="0009672B"/>
    <w:rsid w:val="00096C2D"/>
    <w:rsid w:val="000A2038"/>
    <w:rsid w:val="000A5295"/>
    <w:rsid w:val="000A7B5D"/>
    <w:rsid w:val="000B053C"/>
    <w:rsid w:val="000B208B"/>
    <w:rsid w:val="000B3612"/>
    <w:rsid w:val="000B59DE"/>
    <w:rsid w:val="000B7EFB"/>
    <w:rsid w:val="000C00C7"/>
    <w:rsid w:val="000C05AF"/>
    <w:rsid w:val="000C0D2A"/>
    <w:rsid w:val="000C220A"/>
    <w:rsid w:val="000C3D5E"/>
    <w:rsid w:val="000C495C"/>
    <w:rsid w:val="000C6BF5"/>
    <w:rsid w:val="000D3660"/>
    <w:rsid w:val="000D605A"/>
    <w:rsid w:val="000E0CF1"/>
    <w:rsid w:val="000E394B"/>
    <w:rsid w:val="000F6B03"/>
    <w:rsid w:val="00101B4A"/>
    <w:rsid w:val="00104AF6"/>
    <w:rsid w:val="00104CAE"/>
    <w:rsid w:val="001102EE"/>
    <w:rsid w:val="001126B6"/>
    <w:rsid w:val="00114589"/>
    <w:rsid w:val="00114A58"/>
    <w:rsid w:val="00115F00"/>
    <w:rsid w:val="001169B2"/>
    <w:rsid w:val="00120D07"/>
    <w:rsid w:val="00121A70"/>
    <w:rsid w:val="00121D88"/>
    <w:rsid w:val="00124100"/>
    <w:rsid w:val="00126094"/>
    <w:rsid w:val="001261A5"/>
    <w:rsid w:val="001262EE"/>
    <w:rsid w:val="00126D81"/>
    <w:rsid w:val="00131041"/>
    <w:rsid w:val="00133419"/>
    <w:rsid w:val="00134D0C"/>
    <w:rsid w:val="00135512"/>
    <w:rsid w:val="0014067F"/>
    <w:rsid w:val="00143114"/>
    <w:rsid w:val="00144A96"/>
    <w:rsid w:val="00145291"/>
    <w:rsid w:val="001560D6"/>
    <w:rsid w:val="00162263"/>
    <w:rsid w:val="00162ACE"/>
    <w:rsid w:val="001651D3"/>
    <w:rsid w:val="00166F50"/>
    <w:rsid w:val="001673CD"/>
    <w:rsid w:val="0016775E"/>
    <w:rsid w:val="00167C92"/>
    <w:rsid w:val="00170E8A"/>
    <w:rsid w:val="00171123"/>
    <w:rsid w:val="00172B7C"/>
    <w:rsid w:val="00176E2E"/>
    <w:rsid w:val="00177071"/>
    <w:rsid w:val="001804E1"/>
    <w:rsid w:val="00181A00"/>
    <w:rsid w:val="001830B6"/>
    <w:rsid w:val="00183638"/>
    <w:rsid w:val="00184127"/>
    <w:rsid w:val="0018420D"/>
    <w:rsid w:val="00184940"/>
    <w:rsid w:val="00184EEC"/>
    <w:rsid w:val="001860AA"/>
    <w:rsid w:val="00186A7C"/>
    <w:rsid w:val="001A75ED"/>
    <w:rsid w:val="001B3E2E"/>
    <w:rsid w:val="001B5B60"/>
    <w:rsid w:val="001D1D71"/>
    <w:rsid w:val="001D2FB3"/>
    <w:rsid w:val="001D4A73"/>
    <w:rsid w:val="001D705B"/>
    <w:rsid w:val="001E0C6F"/>
    <w:rsid w:val="001E7F06"/>
    <w:rsid w:val="001F0CFB"/>
    <w:rsid w:val="001F27A8"/>
    <w:rsid w:val="001F2FD0"/>
    <w:rsid w:val="001F6AE2"/>
    <w:rsid w:val="001F7315"/>
    <w:rsid w:val="00200F2F"/>
    <w:rsid w:val="002044FF"/>
    <w:rsid w:val="002155A2"/>
    <w:rsid w:val="0021716E"/>
    <w:rsid w:val="002174E9"/>
    <w:rsid w:val="00217F66"/>
    <w:rsid w:val="00222F79"/>
    <w:rsid w:val="0022355A"/>
    <w:rsid w:val="002235B5"/>
    <w:rsid w:val="00226581"/>
    <w:rsid w:val="002408D8"/>
    <w:rsid w:val="0024429B"/>
    <w:rsid w:val="002479E7"/>
    <w:rsid w:val="0025281E"/>
    <w:rsid w:val="00254F1C"/>
    <w:rsid w:val="002617F8"/>
    <w:rsid w:val="00261E07"/>
    <w:rsid w:val="0026654E"/>
    <w:rsid w:val="00270184"/>
    <w:rsid w:val="00270C6F"/>
    <w:rsid w:val="00271CCF"/>
    <w:rsid w:val="00272351"/>
    <w:rsid w:val="00276749"/>
    <w:rsid w:val="00277D37"/>
    <w:rsid w:val="00281216"/>
    <w:rsid w:val="0028503A"/>
    <w:rsid w:val="00287C10"/>
    <w:rsid w:val="0029042F"/>
    <w:rsid w:val="00291EE7"/>
    <w:rsid w:val="0029570B"/>
    <w:rsid w:val="002A0226"/>
    <w:rsid w:val="002A0E3D"/>
    <w:rsid w:val="002A4789"/>
    <w:rsid w:val="002A6ECC"/>
    <w:rsid w:val="002B07EA"/>
    <w:rsid w:val="002B0993"/>
    <w:rsid w:val="002B16D2"/>
    <w:rsid w:val="002B2397"/>
    <w:rsid w:val="002B2656"/>
    <w:rsid w:val="002B47B6"/>
    <w:rsid w:val="002B7CEF"/>
    <w:rsid w:val="002C1618"/>
    <w:rsid w:val="002C1A2D"/>
    <w:rsid w:val="002C2BC5"/>
    <w:rsid w:val="002C33FE"/>
    <w:rsid w:val="002C77EC"/>
    <w:rsid w:val="002D0C25"/>
    <w:rsid w:val="002D5594"/>
    <w:rsid w:val="002D6E84"/>
    <w:rsid w:val="002E046E"/>
    <w:rsid w:val="002E1CA4"/>
    <w:rsid w:val="002E28AB"/>
    <w:rsid w:val="002E2D91"/>
    <w:rsid w:val="002E41AA"/>
    <w:rsid w:val="002E4987"/>
    <w:rsid w:val="002E7ADA"/>
    <w:rsid w:val="002F0B8B"/>
    <w:rsid w:val="002F5A02"/>
    <w:rsid w:val="002F64B0"/>
    <w:rsid w:val="002F6FED"/>
    <w:rsid w:val="00300CB2"/>
    <w:rsid w:val="0030531C"/>
    <w:rsid w:val="00310933"/>
    <w:rsid w:val="003114B0"/>
    <w:rsid w:val="00316455"/>
    <w:rsid w:val="003171C6"/>
    <w:rsid w:val="003176C9"/>
    <w:rsid w:val="003207AF"/>
    <w:rsid w:val="00320F0A"/>
    <w:rsid w:val="00322621"/>
    <w:rsid w:val="00322BC9"/>
    <w:rsid w:val="00326120"/>
    <w:rsid w:val="00331BC4"/>
    <w:rsid w:val="003351E3"/>
    <w:rsid w:val="00336A0A"/>
    <w:rsid w:val="00336EB2"/>
    <w:rsid w:val="003377E3"/>
    <w:rsid w:val="00346A8E"/>
    <w:rsid w:val="003471E0"/>
    <w:rsid w:val="00347E5B"/>
    <w:rsid w:val="0035090E"/>
    <w:rsid w:val="0035111E"/>
    <w:rsid w:val="00351FF9"/>
    <w:rsid w:val="0035608D"/>
    <w:rsid w:val="00357796"/>
    <w:rsid w:val="00360279"/>
    <w:rsid w:val="00361189"/>
    <w:rsid w:val="00361847"/>
    <w:rsid w:val="00364360"/>
    <w:rsid w:val="00365970"/>
    <w:rsid w:val="00366FE9"/>
    <w:rsid w:val="00367E7C"/>
    <w:rsid w:val="00371097"/>
    <w:rsid w:val="00372C83"/>
    <w:rsid w:val="00375836"/>
    <w:rsid w:val="003761BE"/>
    <w:rsid w:val="00377281"/>
    <w:rsid w:val="00383054"/>
    <w:rsid w:val="0038339A"/>
    <w:rsid w:val="00384EB7"/>
    <w:rsid w:val="00390456"/>
    <w:rsid w:val="00390C00"/>
    <w:rsid w:val="00392899"/>
    <w:rsid w:val="0039504B"/>
    <w:rsid w:val="00396BAD"/>
    <w:rsid w:val="003A2382"/>
    <w:rsid w:val="003A2999"/>
    <w:rsid w:val="003A490D"/>
    <w:rsid w:val="003A7BCA"/>
    <w:rsid w:val="003B05FE"/>
    <w:rsid w:val="003B58D5"/>
    <w:rsid w:val="003C27BD"/>
    <w:rsid w:val="003C710F"/>
    <w:rsid w:val="003D17EF"/>
    <w:rsid w:val="003D28A7"/>
    <w:rsid w:val="003D586F"/>
    <w:rsid w:val="003D5D24"/>
    <w:rsid w:val="003E0139"/>
    <w:rsid w:val="003E253D"/>
    <w:rsid w:val="003E4855"/>
    <w:rsid w:val="003E4982"/>
    <w:rsid w:val="003E4B2A"/>
    <w:rsid w:val="003E757B"/>
    <w:rsid w:val="003F1B9E"/>
    <w:rsid w:val="003F1FF2"/>
    <w:rsid w:val="003F2FA0"/>
    <w:rsid w:val="003F3A04"/>
    <w:rsid w:val="003F4A6A"/>
    <w:rsid w:val="00400074"/>
    <w:rsid w:val="00401AA5"/>
    <w:rsid w:val="00401AFE"/>
    <w:rsid w:val="00402488"/>
    <w:rsid w:val="00403D62"/>
    <w:rsid w:val="00405A3F"/>
    <w:rsid w:val="0040781F"/>
    <w:rsid w:val="00407BA8"/>
    <w:rsid w:val="004101B6"/>
    <w:rsid w:val="00412CC9"/>
    <w:rsid w:val="004135A8"/>
    <w:rsid w:val="00421622"/>
    <w:rsid w:val="00426709"/>
    <w:rsid w:val="0043123F"/>
    <w:rsid w:val="004317C6"/>
    <w:rsid w:val="00431EB7"/>
    <w:rsid w:val="00432D13"/>
    <w:rsid w:val="004345DC"/>
    <w:rsid w:val="00437E65"/>
    <w:rsid w:val="00440AD7"/>
    <w:rsid w:val="00443600"/>
    <w:rsid w:val="00444ACB"/>
    <w:rsid w:val="00447FC0"/>
    <w:rsid w:val="00450C4A"/>
    <w:rsid w:val="00451F45"/>
    <w:rsid w:val="00457314"/>
    <w:rsid w:val="0046159E"/>
    <w:rsid w:val="004665B3"/>
    <w:rsid w:val="00471CF3"/>
    <w:rsid w:val="0047435C"/>
    <w:rsid w:val="00476181"/>
    <w:rsid w:val="004762D3"/>
    <w:rsid w:val="004778AA"/>
    <w:rsid w:val="00480F61"/>
    <w:rsid w:val="0048187D"/>
    <w:rsid w:val="00482F7D"/>
    <w:rsid w:val="004839C3"/>
    <w:rsid w:val="00490C54"/>
    <w:rsid w:val="004916BA"/>
    <w:rsid w:val="0049459B"/>
    <w:rsid w:val="00496003"/>
    <w:rsid w:val="004A2779"/>
    <w:rsid w:val="004A30E6"/>
    <w:rsid w:val="004A52B3"/>
    <w:rsid w:val="004A594D"/>
    <w:rsid w:val="004A7DBE"/>
    <w:rsid w:val="004B5BAC"/>
    <w:rsid w:val="004C104B"/>
    <w:rsid w:val="004C2B26"/>
    <w:rsid w:val="004C45A8"/>
    <w:rsid w:val="004C55A3"/>
    <w:rsid w:val="004C716B"/>
    <w:rsid w:val="004C7959"/>
    <w:rsid w:val="004D0EC3"/>
    <w:rsid w:val="004E092B"/>
    <w:rsid w:val="004E0E4F"/>
    <w:rsid w:val="004E14A8"/>
    <w:rsid w:val="004E2660"/>
    <w:rsid w:val="004E39A3"/>
    <w:rsid w:val="004E3BDF"/>
    <w:rsid w:val="004E4183"/>
    <w:rsid w:val="004E612B"/>
    <w:rsid w:val="004F0800"/>
    <w:rsid w:val="004F153C"/>
    <w:rsid w:val="004F2BAB"/>
    <w:rsid w:val="004F30EC"/>
    <w:rsid w:val="004F38C3"/>
    <w:rsid w:val="004F4EB2"/>
    <w:rsid w:val="004F5B7D"/>
    <w:rsid w:val="004F5E21"/>
    <w:rsid w:val="0050066E"/>
    <w:rsid w:val="005020FE"/>
    <w:rsid w:val="00503E1C"/>
    <w:rsid w:val="00503E5B"/>
    <w:rsid w:val="0050431A"/>
    <w:rsid w:val="0050480A"/>
    <w:rsid w:val="00510FC7"/>
    <w:rsid w:val="0051315C"/>
    <w:rsid w:val="00520976"/>
    <w:rsid w:val="00520992"/>
    <w:rsid w:val="005301FE"/>
    <w:rsid w:val="00532BE4"/>
    <w:rsid w:val="005357FD"/>
    <w:rsid w:val="005427D8"/>
    <w:rsid w:val="00542C83"/>
    <w:rsid w:val="00542E66"/>
    <w:rsid w:val="005431F4"/>
    <w:rsid w:val="005454CE"/>
    <w:rsid w:val="00545E83"/>
    <w:rsid w:val="00546201"/>
    <w:rsid w:val="0054690C"/>
    <w:rsid w:val="005474E4"/>
    <w:rsid w:val="005518F0"/>
    <w:rsid w:val="00552B9E"/>
    <w:rsid w:val="00554FCA"/>
    <w:rsid w:val="00555FFE"/>
    <w:rsid w:val="00561F72"/>
    <w:rsid w:val="005620E4"/>
    <w:rsid w:val="005635EB"/>
    <w:rsid w:val="005709E9"/>
    <w:rsid w:val="0057594B"/>
    <w:rsid w:val="0057616A"/>
    <w:rsid w:val="00587DA7"/>
    <w:rsid w:val="005909DD"/>
    <w:rsid w:val="005933AD"/>
    <w:rsid w:val="005934B4"/>
    <w:rsid w:val="005957DE"/>
    <w:rsid w:val="005975BB"/>
    <w:rsid w:val="005A3FC6"/>
    <w:rsid w:val="005A581D"/>
    <w:rsid w:val="005B389F"/>
    <w:rsid w:val="005B5DF6"/>
    <w:rsid w:val="005B6394"/>
    <w:rsid w:val="005B65B3"/>
    <w:rsid w:val="005C0C7D"/>
    <w:rsid w:val="005C1489"/>
    <w:rsid w:val="005C1943"/>
    <w:rsid w:val="005C21DC"/>
    <w:rsid w:val="005C2DA3"/>
    <w:rsid w:val="005C307E"/>
    <w:rsid w:val="005C33EA"/>
    <w:rsid w:val="005C41A8"/>
    <w:rsid w:val="005C49E8"/>
    <w:rsid w:val="005C5945"/>
    <w:rsid w:val="005C7416"/>
    <w:rsid w:val="005D62EA"/>
    <w:rsid w:val="005E144F"/>
    <w:rsid w:val="005E362B"/>
    <w:rsid w:val="005E46EC"/>
    <w:rsid w:val="005E6D48"/>
    <w:rsid w:val="005F4AA4"/>
    <w:rsid w:val="005F5178"/>
    <w:rsid w:val="005F6E1E"/>
    <w:rsid w:val="005F7744"/>
    <w:rsid w:val="00605A62"/>
    <w:rsid w:val="00611334"/>
    <w:rsid w:val="00611E5C"/>
    <w:rsid w:val="00614FD2"/>
    <w:rsid w:val="0062343B"/>
    <w:rsid w:val="00623BE2"/>
    <w:rsid w:val="00631B93"/>
    <w:rsid w:val="00631F32"/>
    <w:rsid w:val="0063342C"/>
    <w:rsid w:val="00634127"/>
    <w:rsid w:val="00635DF1"/>
    <w:rsid w:val="006361A5"/>
    <w:rsid w:val="00640676"/>
    <w:rsid w:val="00641179"/>
    <w:rsid w:val="00641E36"/>
    <w:rsid w:val="00641FB7"/>
    <w:rsid w:val="00642CAB"/>
    <w:rsid w:val="00644E18"/>
    <w:rsid w:val="00645DF2"/>
    <w:rsid w:val="0064670D"/>
    <w:rsid w:val="00652827"/>
    <w:rsid w:val="00654464"/>
    <w:rsid w:val="00655ABD"/>
    <w:rsid w:val="00660CDA"/>
    <w:rsid w:val="006620EC"/>
    <w:rsid w:val="00662A5E"/>
    <w:rsid w:val="00663C18"/>
    <w:rsid w:val="00667117"/>
    <w:rsid w:val="00667830"/>
    <w:rsid w:val="00667F69"/>
    <w:rsid w:val="00675489"/>
    <w:rsid w:val="006767DF"/>
    <w:rsid w:val="00676F00"/>
    <w:rsid w:val="0067778D"/>
    <w:rsid w:val="00680F8D"/>
    <w:rsid w:val="00680FFC"/>
    <w:rsid w:val="00687CDE"/>
    <w:rsid w:val="00690F93"/>
    <w:rsid w:val="00691537"/>
    <w:rsid w:val="006915A1"/>
    <w:rsid w:val="00693E6C"/>
    <w:rsid w:val="006A147C"/>
    <w:rsid w:val="006A16B3"/>
    <w:rsid w:val="006A296B"/>
    <w:rsid w:val="006A3B41"/>
    <w:rsid w:val="006A4A61"/>
    <w:rsid w:val="006A5017"/>
    <w:rsid w:val="006B2D84"/>
    <w:rsid w:val="006B4F29"/>
    <w:rsid w:val="006B53D5"/>
    <w:rsid w:val="006C092D"/>
    <w:rsid w:val="006C1985"/>
    <w:rsid w:val="006C1EA5"/>
    <w:rsid w:val="006C3E60"/>
    <w:rsid w:val="006C477B"/>
    <w:rsid w:val="006C64D1"/>
    <w:rsid w:val="006C69C7"/>
    <w:rsid w:val="006C7250"/>
    <w:rsid w:val="006D006A"/>
    <w:rsid w:val="006D0E68"/>
    <w:rsid w:val="006D1C1A"/>
    <w:rsid w:val="006D274C"/>
    <w:rsid w:val="006D5169"/>
    <w:rsid w:val="006D60A4"/>
    <w:rsid w:val="006E15B1"/>
    <w:rsid w:val="006E2D3C"/>
    <w:rsid w:val="006E5D05"/>
    <w:rsid w:val="006E7E65"/>
    <w:rsid w:val="006E7EE5"/>
    <w:rsid w:val="006F0CBB"/>
    <w:rsid w:val="006F168D"/>
    <w:rsid w:val="006F2048"/>
    <w:rsid w:val="006F768A"/>
    <w:rsid w:val="0070166C"/>
    <w:rsid w:val="00701712"/>
    <w:rsid w:val="00705DE0"/>
    <w:rsid w:val="00706984"/>
    <w:rsid w:val="007102CF"/>
    <w:rsid w:val="007106C3"/>
    <w:rsid w:val="00711E17"/>
    <w:rsid w:val="00713CDA"/>
    <w:rsid w:val="00714B6B"/>
    <w:rsid w:val="0071605D"/>
    <w:rsid w:val="00716921"/>
    <w:rsid w:val="00716D61"/>
    <w:rsid w:val="00720C34"/>
    <w:rsid w:val="0072106B"/>
    <w:rsid w:val="0072111C"/>
    <w:rsid w:val="007304C3"/>
    <w:rsid w:val="00732983"/>
    <w:rsid w:val="00733527"/>
    <w:rsid w:val="00734F08"/>
    <w:rsid w:val="00740D9B"/>
    <w:rsid w:val="00741127"/>
    <w:rsid w:val="00741AF8"/>
    <w:rsid w:val="00742660"/>
    <w:rsid w:val="00744AFB"/>
    <w:rsid w:val="00745E03"/>
    <w:rsid w:val="00747AFE"/>
    <w:rsid w:val="0075039E"/>
    <w:rsid w:val="00750EE8"/>
    <w:rsid w:val="0075376F"/>
    <w:rsid w:val="00754A65"/>
    <w:rsid w:val="00755B07"/>
    <w:rsid w:val="00756ADB"/>
    <w:rsid w:val="00760612"/>
    <w:rsid w:val="007619D4"/>
    <w:rsid w:val="00767974"/>
    <w:rsid w:val="00770245"/>
    <w:rsid w:val="00770FBF"/>
    <w:rsid w:val="007712B5"/>
    <w:rsid w:val="0077356A"/>
    <w:rsid w:val="0078000C"/>
    <w:rsid w:val="00783508"/>
    <w:rsid w:val="00783D9E"/>
    <w:rsid w:val="007846A6"/>
    <w:rsid w:val="00785638"/>
    <w:rsid w:val="007879F9"/>
    <w:rsid w:val="00787FB8"/>
    <w:rsid w:val="007925F3"/>
    <w:rsid w:val="00793756"/>
    <w:rsid w:val="00793C6E"/>
    <w:rsid w:val="00794160"/>
    <w:rsid w:val="00795DE2"/>
    <w:rsid w:val="0079720D"/>
    <w:rsid w:val="007A061D"/>
    <w:rsid w:val="007A18E6"/>
    <w:rsid w:val="007A2856"/>
    <w:rsid w:val="007A2BF5"/>
    <w:rsid w:val="007A344E"/>
    <w:rsid w:val="007A3998"/>
    <w:rsid w:val="007A3EE8"/>
    <w:rsid w:val="007B2122"/>
    <w:rsid w:val="007B3B04"/>
    <w:rsid w:val="007C0C66"/>
    <w:rsid w:val="007C5CD1"/>
    <w:rsid w:val="007D092D"/>
    <w:rsid w:val="007D23F2"/>
    <w:rsid w:val="007D284A"/>
    <w:rsid w:val="007D2C88"/>
    <w:rsid w:val="007D44F7"/>
    <w:rsid w:val="007D4812"/>
    <w:rsid w:val="007D57CB"/>
    <w:rsid w:val="007D69BC"/>
    <w:rsid w:val="007E2C97"/>
    <w:rsid w:val="007E6FF3"/>
    <w:rsid w:val="007F2BDF"/>
    <w:rsid w:val="007F559A"/>
    <w:rsid w:val="007F7934"/>
    <w:rsid w:val="00802505"/>
    <w:rsid w:val="00806B79"/>
    <w:rsid w:val="00816178"/>
    <w:rsid w:val="008241B8"/>
    <w:rsid w:val="008248DD"/>
    <w:rsid w:val="0082608E"/>
    <w:rsid w:val="00826B0C"/>
    <w:rsid w:val="00830C13"/>
    <w:rsid w:val="0083537E"/>
    <w:rsid w:val="00836363"/>
    <w:rsid w:val="00837D3F"/>
    <w:rsid w:val="00842A45"/>
    <w:rsid w:val="00842B4C"/>
    <w:rsid w:val="0084325F"/>
    <w:rsid w:val="00847B59"/>
    <w:rsid w:val="008501D0"/>
    <w:rsid w:val="00851D94"/>
    <w:rsid w:val="008539A5"/>
    <w:rsid w:val="00854D5E"/>
    <w:rsid w:val="0086016D"/>
    <w:rsid w:val="00861493"/>
    <w:rsid w:val="008618C6"/>
    <w:rsid w:val="0086248F"/>
    <w:rsid w:val="0086440E"/>
    <w:rsid w:val="00864AC1"/>
    <w:rsid w:val="00865F96"/>
    <w:rsid w:val="00866678"/>
    <w:rsid w:val="00867486"/>
    <w:rsid w:val="00867DCD"/>
    <w:rsid w:val="008709E8"/>
    <w:rsid w:val="0087469C"/>
    <w:rsid w:val="00877626"/>
    <w:rsid w:val="0088402C"/>
    <w:rsid w:val="0088522D"/>
    <w:rsid w:val="0088730C"/>
    <w:rsid w:val="00887C42"/>
    <w:rsid w:val="008901AF"/>
    <w:rsid w:val="0089077F"/>
    <w:rsid w:val="008927A7"/>
    <w:rsid w:val="0089354E"/>
    <w:rsid w:val="008973FF"/>
    <w:rsid w:val="008A03CC"/>
    <w:rsid w:val="008A1F9A"/>
    <w:rsid w:val="008A25F9"/>
    <w:rsid w:val="008A6CF2"/>
    <w:rsid w:val="008A6F14"/>
    <w:rsid w:val="008A7F36"/>
    <w:rsid w:val="008B7D82"/>
    <w:rsid w:val="008C0D30"/>
    <w:rsid w:val="008C2114"/>
    <w:rsid w:val="008C2B15"/>
    <w:rsid w:val="008C2D8B"/>
    <w:rsid w:val="008C4E0E"/>
    <w:rsid w:val="008D21B8"/>
    <w:rsid w:val="008D4172"/>
    <w:rsid w:val="008D5B5F"/>
    <w:rsid w:val="008E070B"/>
    <w:rsid w:val="008E3129"/>
    <w:rsid w:val="008E3371"/>
    <w:rsid w:val="008F0AAC"/>
    <w:rsid w:val="008F4F53"/>
    <w:rsid w:val="008F553C"/>
    <w:rsid w:val="008F5ACF"/>
    <w:rsid w:val="008F60A8"/>
    <w:rsid w:val="008F671C"/>
    <w:rsid w:val="009006BB"/>
    <w:rsid w:val="00900F30"/>
    <w:rsid w:val="00906ED9"/>
    <w:rsid w:val="00907A3A"/>
    <w:rsid w:val="00907DD4"/>
    <w:rsid w:val="00910F67"/>
    <w:rsid w:val="009113BC"/>
    <w:rsid w:val="009124FF"/>
    <w:rsid w:val="00912F0A"/>
    <w:rsid w:val="00916221"/>
    <w:rsid w:val="009171A3"/>
    <w:rsid w:val="00917D8F"/>
    <w:rsid w:val="009206BE"/>
    <w:rsid w:val="0092256A"/>
    <w:rsid w:val="00922F33"/>
    <w:rsid w:val="00927698"/>
    <w:rsid w:val="009311CB"/>
    <w:rsid w:val="00931A28"/>
    <w:rsid w:val="00935416"/>
    <w:rsid w:val="00935949"/>
    <w:rsid w:val="00935A70"/>
    <w:rsid w:val="00937A68"/>
    <w:rsid w:val="0094047B"/>
    <w:rsid w:val="00942B28"/>
    <w:rsid w:val="00942D71"/>
    <w:rsid w:val="00942DEA"/>
    <w:rsid w:val="009439E2"/>
    <w:rsid w:val="009464A1"/>
    <w:rsid w:val="00947C69"/>
    <w:rsid w:val="00952B03"/>
    <w:rsid w:val="00954F2F"/>
    <w:rsid w:val="00956F29"/>
    <w:rsid w:val="009574A2"/>
    <w:rsid w:val="00961B9C"/>
    <w:rsid w:val="009634C7"/>
    <w:rsid w:val="00965F21"/>
    <w:rsid w:val="009666B4"/>
    <w:rsid w:val="00970ED3"/>
    <w:rsid w:val="009729DA"/>
    <w:rsid w:val="00973A09"/>
    <w:rsid w:val="009766C5"/>
    <w:rsid w:val="00977572"/>
    <w:rsid w:val="00980076"/>
    <w:rsid w:val="00982D03"/>
    <w:rsid w:val="0098421F"/>
    <w:rsid w:val="00985066"/>
    <w:rsid w:val="00986383"/>
    <w:rsid w:val="00986CC4"/>
    <w:rsid w:val="009921E0"/>
    <w:rsid w:val="009957F4"/>
    <w:rsid w:val="009971A9"/>
    <w:rsid w:val="009A48B1"/>
    <w:rsid w:val="009A4F06"/>
    <w:rsid w:val="009B25BA"/>
    <w:rsid w:val="009B63E4"/>
    <w:rsid w:val="009C05E2"/>
    <w:rsid w:val="009C1C1D"/>
    <w:rsid w:val="009C24F8"/>
    <w:rsid w:val="009C35C2"/>
    <w:rsid w:val="009C5246"/>
    <w:rsid w:val="009D1B3F"/>
    <w:rsid w:val="009D23F2"/>
    <w:rsid w:val="009D284E"/>
    <w:rsid w:val="009D4A21"/>
    <w:rsid w:val="009D5B41"/>
    <w:rsid w:val="009D75BE"/>
    <w:rsid w:val="009E3A0F"/>
    <w:rsid w:val="009E4557"/>
    <w:rsid w:val="009E495D"/>
    <w:rsid w:val="009E5A61"/>
    <w:rsid w:val="009E7AAD"/>
    <w:rsid w:val="009E7DA6"/>
    <w:rsid w:val="009F047E"/>
    <w:rsid w:val="009F1A4E"/>
    <w:rsid w:val="009F2EE3"/>
    <w:rsid w:val="009F5286"/>
    <w:rsid w:val="009F5373"/>
    <w:rsid w:val="009F5900"/>
    <w:rsid w:val="009F6D3F"/>
    <w:rsid w:val="009F7AF0"/>
    <w:rsid w:val="00A00089"/>
    <w:rsid w:val="00A00B83"/>
    <w:rsid w:val="00A00FDD"/>
    <w:rsid w:val="00A0503A"/>
    <w:rsid w:val="00A05496"/>
    <w:rsid w:val="00A05BC1"/>
    <w:rsid w:val="00A05DAF"/>
    <w:rsid w:val="00A1003D"/>
    <w:rsid w:val="00A10F03"/>
    <w:rsid w:val="00A11CB2"/>
    <w:rsid w:val="00A13491"/>
    <w:rsid w:val="00A143A3"/>
    <w:rsid w:val="00A20E52"/>
    <w:rsid w:val="00A25533"/>
    <w:rsid w:val="00A2688A"/>
    <w:rsid w:val="00A27958"/>
    <w:rsid w:val="00A30C1B"/>
    <w:rsid w:val="00A314EC"/>
    <w:rsid w:val="00A328C1"/>
    <w:rsid w:val="00A4020D"/>
    <w:rsid w:val="00A415A3"/>
    <w:rsid w:val="00A44924"/>
    <w:rsid w:val="00A46922"/>
    <w:rsid w:val="00A51D22"/>
    <w:rsid w:val="00A51E18"/>
    <w:rsid w:val="00A541EA"/>
    <w:rsid w:val="00A546A8"/>
    <w:rsid w:val="00A54F65"/>
    <w:rsid w:val="00A56AAA"/>
    <w:rsid w:val="00A57018"/>
    <w:rsid w:val="00A571E9"/>
    <w:rsid w:val="00A6379B"/>
    <w:rsid w:val="00A63FAD"/>
    <w:rsid w:val="00A65B95"/>
    <w:rsid w:val="00A7004B"/>
    <w:rsid w:val="00A72F2B"/>
    <w:rsid w:val="00A747D2"/>
    <w:rsid w:val="00A759D5"/>
    <w:rsid w:val="00A75B01"/>
    <w:rsid w:val="00A81FD6"/>
    <w:rsid w:val="00A825CA"/>
    <w:rsid w:val="00A83C50"/>
    <w:rsid w:val="00A904B9"/>
    <w:rsid w:val="00A92FE0"/>
    <w:rsid w:val="00A96E80"/>
    <w:rsid w:val="00A9794F"/>
    <w:rsid w:val="00AA2072"/>
    <w:rsid w:val="00AA22B5"/>
    <w:rsid w:val="00AA46CA"/>
    <w:rsid w:val="00AA53FE"/>
    <w:rsid w:val="00AA5C32"/>
    <w:rsid w:val="00AA7B9E"/>
    <w:rsid w:val="00AB070C"/>
    <w:rsid w:val="00AB24E4"/>
    <w:rsid w:val="00AB6246"/>
    <w:rsid w:val="00AB7C21"/>
    <w:rsid w:val="00AC0771"/>
    <w:rsid w:val="00AC1862"/>
    <w:rsid w:val="00AC207A"/>
    <w:rsid w:val="00AC5095"/>
    <w:rsid w:val="00AC509F"/>
    <w:rsid w:val="00AC684C"/>
    <w:rsid w:val="00AC7A3A"/>
    <w:rsid w:val="00AD0324"/>
    <w:rsid w:val="00AD055F"/>
    <w:rsid w:val="00AD2F5E"/>
    <w:rsid w:val="00AD4306"/>
    <w:rsid w:val="00AD5D4D"/>
    <w:rsid w:val="00AE21F0"/>
    <w:rsid w:val="00AE2877"/>
    <w:rsid w:val="00AE5A5E"/>
    <w:rsid w:val="00AE68FA"/>
    <w:rsid w:val="00AF2DB5"/>
    <w:rsid w:val="00AF7026"/>
    <w:rsid w:val="00AF77EA"/>
    <w:rsid w:val="00B003EC"/>
    <w:rsid w:val="00B01170"/>
    <w:rsid w:val="00B01DE7"/>
    <w:rsid w:val="00B032F2"/>
    <w:rsid w:val="00B0376A"/>
    <w:rsid w:val="00B04BE5"/>
    <w:rsid w:val="00B06902"/>
    <w:rsid w:val="00B06B7C"/>
    <w:rsid w:val="00B1014F"/>
    <w:rsid w:val="00B11805"/>
    <w:rsid w:val="00B11FCA"/>
    <w:rsid w:val="00B12118"/>
    <w:rsid w:val="00B16C62"/>
    <w:rsid w:val="00B20429"/>
    <w:rsid w:val="00B22BA2"/>
    <w:rsid w:val="00B23A77"/>
    <w:rsid w:val="00B2522A"/>
    <w:rsid w:val="00B274B7"/>
    <w:rsid w:val="00B30D08"/>
    <w:rsid w:val="00B3117F"/>
    <w:rsid w:val="00B333F8"/>
    <w:rsid w:val="00B337FA"/>
    <w:rsid w:val="00B34819"/>
    <w:rsid w:val="00B3518B"/>
    <w:rsid w:val="00B3557C"/>
    <w:rsid w:val="00B410B4"/>
    <w:rsid w:val="00B42EAA"/>
    <w:rsid w:val="00B43F75"/>
    <w:rsid w:val="00B44E63"/>
    <w:rsid w:val="00B46E53"/>
    <w:rsid w:val="00B470B7"/>
    <w:rsid w:val="00B5341C"/>
    <w:rsid w:val="00B53B00"/>
    <w:rsid w:val="00B53CB1"/>
    <w:rsid w:val="00B53DD1"/>
    <w:rsid w:val="00B53E19"/>
    <w:rsid w:val="00B5416C"/>
    <w:rsid w:val="00B561AA"/>
    <w:rsid w:val="00B56DB3"/>
    <w:rsid w:val="00B6215D"/>
    <w:rsid w:val="00B6305E"/>
    <w:rsid w:val="00B634BD"/>
    <w:rsid w:val="00B66015"/>
    <w:rsid w:val="00B66070"/>
    <w:rsid w:val="00B72FC8"/>
    <w:rsid w:val="00B778BE"/>
    <w:rsid w:val="00B77A60"/>
    <w:rsid w:val="00B803CD"/>
    <w:rsid w:val="00B81134"/>
    <w:rsid w:val="00B81D6F"/>
    <w:rsid w:val="00B8309A"/>
    <w:rsid w:val="00B831E9"/>
    <w:rsid w:val="00B836EF"/>
    <w:rsid w:val="00B860F5"/>
    <w:rsid w:val="00B87A7B"/>
    <w:rsid w:val="00B9009E"/>
    <w:rsid w:val="00B96A5A"/>
    <w:rsid w:val="00BA06C0"/>
    <w:rsid w:val="00BA1DC8"/>
    <w:rsid w:val="00BA5114"/>
    <w:rsid w:val="00BA51A3"/>
    <w:rsid w:val="00BA7A2B"/>
    <w:rsid w:val="00BB0B0B"/>
    <w:rsid w:val="00BB0E1B"/>
    <w:rsid w:val="00BB17C8"/>
    <w:rsid w:val="00BB65E1"/>
    <w:rsid w:val="00BC01C9"/>
    <w:rsid w:val="00BC01F0"/>
    <w:rsid w:val="00BC1242"/>
    <w:rsid w:val="00BC1CE3"/>
    <w:rsid w:val="00BC3BDD"/>
    <w:rsid w:val="00BC54F8"/>
    <w:rsid w:val="00BC6B5A"/>
    <w:rsid w:val="00BD2B4F"/>
    <w:rsid w:val="00BD4064"/>
    <w:rsid w:val="00BD6CD2"/>
    <w:rsid w:val="00BE1271"/>
    <w:rsid w:val="00BE3220"/>
    <w:rsid w:val="00BE347E"/>
    <w:rsid w:val="00BE5091"/>
    <w:rsid w:val="00BE53D3"/>
    <w:rsid w:val="00BE7A25"/>
    <w:rsid w:val="00BF114F"/>
    <w:rsid w:val="00BF33F7"/>
    <w:rsid w:val="00BF5674"/>
    <w:rsid w:val="00BF5768"/>
    <w:rsid w:val="00C027EA"/>
    <w:rsid w:val="00C02A58"/>
    <w:rsid w:val="00C03A88"/>
    <w:rsid w:val="00C06604"/>
    <w:rsid w:val="00C068AD"/>
    <w:rsid w:val="00C17CE9"/>
    <w:rsid w:val="00C212D0"/>
    <w:rsid w:val="00C21C34"/>
    <w:rsid w:val="00C21F62"/>
    <w:rsid w:val="00C2280D"/>
    <w:rsid w:val="00C237AC"/>
    <w:rsid w:val="00C23AD1"/>
    <w:rsid w:val="00C254A1"/>
    <w:rsid w:val="00C254F8"/>
    <w:rsid w:val="00C32595"/>
    <w:rsid w:val="00C34934"/>
    <w:rsid w:val="00C35B93"/>
    <w:rsid w:val="00C35E55"/>
    <w:rsid w:val="00C36153"/>
    <w:rsid w:val="00C36BBE"/>
    <w:rsid w:val="00C36F18"/>
    <w:rsid w:val="00C450B0"/>
    <w:rsid w:val="00C62781"/>
    <w:rsid w:val="00C6686F"/>
    <w:rsid w:val="00C670B0"/>
    <w:rsid w:val="00C67E89"/>
    <w:rsid w:val="00C73A04"/>
    <w:rsid w:val="00C742F9"/>
    <w:rsid w:val="00C75CA4"/>
    <w:rsid w:val="00C75DEB"/>
    <w:rsid w:val="00C7676D"/>
    <w:rsid w:val="00C77E77"/>
    <w:rsid w:val="00C802D8"/>
    <w:rsid w:val="00C828DA"/>
    <w:rsid w:val="00C9061D"/>
    <w:rsid w:val="00C91084"/>
    <w:rsid w:val="00C918B3"/>
    <w:rsid w:val="00C94974"/>
    <w:rsid w:val="00CA03C6"/>
    <w:rsid w:val="00CA4072"/>
    <w:rsid w:val="00CA497C"/>
    <w:rsid w:val="00CA58D0"/>
    <w:rsid w:val="00CA720E"/>
    <w:rsid w:val="00CB0B04"/>
    <w:rsid w:val="00CB32BD"/>
    <w:rsid w:val="00CB550F"/>
    <w:rsid w:val="00CC0AE5"/>
    <w:rsid w:val="00CC2DB7"/>
    <w:rsid w:val="00CC479B"/>
    <w:rsid w:val="00CC67D9"/>
    <w:rsid w:val="00CC741B"/>
    <w:rsid w:val="00CC7E16"/>
    <w:rsid w:val="00CD1C24"/>
    <w:rsid w:val="00CD1DCA"/>
    <w:rsid w:val="00CD3ED3"/>
    <w:rsid w:val="00CD6332"/>
    <w:rsid w:val="00CD6E19"/>
    <w:rsid w:val="00CD7629"/>
    <w:rsid w:val="00CE0B2E"/>
    <w:rsid w:val="00CE11FA"/>
    <w:rsid w:val="00CE36AB"/>
    <w:rsid w:val="00CE4A40"/>
    <w:rsid w:val="00D0388D"/>
    <w:rsid w:val="00D05868"/>
    <w:rsid w:val="00D066A4"/>
    <w:rsid w:val="00D06C3B"/>
    <w:rsid w:val="00D13058"/>
    <w:rsid w:val="00D1430A"/>
    <w:rsid w:val="00D14800"/>
    <w:rsid w:val="00D14944"/>
    <w:rsid w:val="00D14A7B"/>
    <w:rsid w:val="00D219F4"/>
    <w:rsid w:val="00D226FE"/>
    <w:rsid w:val="00D22F88"/>
    <w:rsid w:val="00D23F7D"/>
    <w:rsid w:val="00D24FCA"/>
    <w:rsid w:val="00D3075E"/>
    <w:rsid w:val="00D311A0"/>
    <w:rsid w:val="00D3124B"/>
    <w:rsid w:val="00D33A6C"/>
    <w:rsid w:val="00D34E33"/>
    <w:rsid w:val="00D354F0"/>
    <w:rsid w:val="00D40424"/>
    <w:rsid w:val="00D43CF6"/>
    <w:rsid w:val="00D45E28"/>
    <w:rsid w:val="00D514A2"/>
    <w:rsid w:val="00D52B09"/>
    <w:rsid w:val="00D539FE"/>
    <w:rsid w:val="00D54422"/>
    <w:rsid w:val="00D56C3E"/>
    <w:rsid w:val="00D57EE7"/>
    <w:rsid w:val="00D62520"/>
    <w:rsid w:val="00D6728A"/>
    <w:rsid w:val="00D73367"/>
    <w:rsid w:val="00D73524"/>
    <w:rsid w:val="00D75870"/>
    <w:rsid w:val="00D77EC7"/>
    <w:rsid w:val="00D801DD"/>
    <w:rsid w:val="00D85BA3"/>
    <w:rsid w:val="00D85BF7"/>
    <w:rsid w:val="00D85D37"/>
    <w:rsid w:val="00D86761"/>
    <w:rsid w:val="00D869EA"/>
    <w:rsid w:val="00D9330E"/>
    <w:rsid w:val="00D93615"/>
    <w:rsid w:val="00D948F4"/>
    <w:rsid w:val="00D95058"/>
    <w:rsid w:val="00D969F9"/>
    <w:rsid w:val="00DA03D0"/>
    <w:rsid w:val="00DA3EA1"/>
    <w:rsid w:val="00DA3F6D"/>
    <w:rsid w:val="00DA4071"/>
    <w:rsid w:val="00DA49EB"/>
    <w:rsid w:val="00DA58DA"/>
    <w:rsid w:val="00DA6817"/>
    <w:rsid w:val="00DA73D8"/>
    <w:rsid w:val="00DB23FA"/>
    <w:rsid w:val="00DB2686"/>
    <w:rsid w:val="00DB4320"/>
    <w:rsid w:val="00DB4F83"/>
    <w:rsid w:val="00DB6E5C"/>
    <w:rsid w:val="00DB7718"/>
    <w:rsid w:val="00DC049E"/>
    <w:rsid w:val="00DC39EA"/>
    <w:rsid w:val="00DC4BCF"/>
    <w:rsid w:val="00DC6099"/>
    <w:rsid w:val="00DC76AC"/>
    <w:rsid w:val="00DC7C16"/>
    <w:rsid w:val="00DC7C47"/>
    <w:rsid w:val="00DD0F8E"/>
    <w:rsid w:val="00DD1046"/>
    <w:rsid w:val="00DD1327"/>
    <w:rsid w:val="00DD44D9"/>
    <w:rsid w:val="00DD6D2E"/>
    <w:rsid w:val="00DD76C5"/>
    <w:rsid w:val="00DD791B"/>
    <w:rsid w:val="00DD7F21"/>
    <w:rsid w:val="00DE1DD0"/>
    <w:rsid w:val="00DE4031"/>
    <w:rsid w:val="00DE4D55"/>
    <w:rsid w:val="00DF726C"/>
    <w:rsid w:val="00DF727E"/>
    <w:rsid w:val="00DF737F"/>
    <w:rsid w:val="00E011ED"/>
    <w:rsid w:val="00E020C3"/>
    <w:rsid w:val="00E07661"/>
    <w:rsid w:val="00E20ECA"/>
    <w:rsid w:val="00E23164"/>
    <w:rsid w:val="00E25949"/>
    <w:rsid w:val="00E264B4"/>
    <w:rsid w:val="00E266EC"/>
    <w:rsid w:val="00E27FEA"/>
    <w:rsid w:val="00E3265C"/>
    <w:rsid w:val="00E36401"/>
    <w:rsid w:val="00E36D67"/>
    <w:rsid w:val="00E37DA7"/>
    <w:rsid w:val="00E37F08"/>
    <w:rsid w:val="00E41364"/>
    <w:rsid w:val="00E436B4"/>
    <w:rsid w:val="00E478AF"/>
    <w:rsid w:val="00E478FD"/>
    <w:rsid w:val="00E549C1"/>
    <w:rsid w:val="00E614F1"/>
    <w:rsid w:val="00E64102"/>
    <w:rsid w:val="00E71978"/>
    <w:rsid w:val="00E72D50"/>
    <w:rsid w:val="00E73239"/>
    <w:rsid w:val="00E732F0"/>
    <w:rsid w:val="00E7771A"/>
    <w:rsid w:val="00E81C56"/>
    <w:rsid w:val="00E83FEC"/>
    <w:rsid w:val="00E845FB"/>
    <w:rsid w:val="00E856C7"/>
    <w:rsid w:val="00E91842"/>
    <w:rsid w:val="00EA2D25"/>
    <w:rsid w:val="00EA45F0"/>
    <w:rsid w:val="00EA63BA"/>
    <w:rsid w:val="00EA6598"/>
    <w:rsid w:val="00EA70F4"/>
    <w:rsid w:val="00EC0515"/>
    <w:rsid w:val="00EC05FB"/>
    <w:rsid w:val="00EC1588"/>
    <w:rsid w:val="00EC3AB5"/>
    <w:rsid w:val="00EC726F"/>
    <w:rsid w:val="00EC7E75"/>
    <w:rsid w:val="00ED0382"/>
    <w:rsid w:val="00ED2913"/>
    <w:rsid w:val="00ED3CDD"/>
    <w:rsid w:val="00ED6908"/>
    <w:rsid w:val="00EE092F"/>
    <w:rsid w:val="00EE106C"/>
    <w:rsid w:val="00EE14AF"/>
    <w:rsid w:val="00EE6051"/>
    <w:rsid w:val="00EE679B"/>
    <w:rsid w:val="00EF00BD"/>
    <w:rsid w:val="00EF7900"/>
    <w:rsid w:val="00EF7CC0"/>
    <w:rsid w:val="00F013AB"/>
    <w:rsid w:val="00F03B34"/>
    <w:rsid w:val="00F052BD"/>
    <w:rsid w:val="00F0545A"/>
    <w:rsid w:val="00F070CD"/>
    <w:rsid w:val="00F0735F"/>
    <w:rsid w:val="00F14E20"/>
    <w:rsid w:val="00F162D2"/>
    <w:rsid w:val="00F214C4"/>
    <w:rsid w:val="00F227B3"/>
    <w:rsid w:val="00F25CEE"/>
    <w:rsid w:val="00F26292"/>
    <w:rsid w:val="00F2666D"/>
    <w:rsid w:val="00F266B2"/>
    <w:rsid w:val="00F33C60"/>
    <w:rsid w:val="00F35F6A"/>
    <w:rsid w:val="00F37B2A"/>
    <w:rsid w:val="00F408C7"/>
    <w:rsid w:val="00F4091C"/>
    <w:rsid w:val="00F41980"/>
    <w:rsid w:val="00F42C26"/>
    <w:rsid w:val="00F43698"/>
    <w:rsid w:val="00F44696"/>
    <w:rsid w:val="00F45908"/>
    <w:rsid w:val="00F45FEF"/>
    <w:rsid w:val="00F46B81"/>
    <w:rsid w:val="00F52AB8"/>
    <w:rsid w:val="00F56447"/>
    <w:rsid w:val="00F56572"/>
    <w:rsid w:val="00F60CC0"/>
    <w:rsid w:val="00F61F3B"/>
    <w:rsid w:val="00F63D09"/>
    <w:rsid w:val="00F63FE6"/>
    <w:rsid w:val="00F645CE"/>
    <w:rsid w:val="00F6762E"/>
    <w:rsid w:val="00F70020"/>
    <w:rsid w:val="00F7047B"/>
    <w:rsid w:val="00F706FB"/>
    <w:rsid w:val="00F71657"/>
    <w:rsid w:val="00F71D19"/>
    <w:rsid w:val="00F72EA4"/>
    <w:rsid w:val="00F757D4"/>
    <w:rsid w:val="00F77120"/>
    <w:rsid w:val="00F77E2D"/>
    <w:rsid w:val="00F829A2"/>
    <w:rsid w:val="00F82C0C"/>
    <w:rsid w:val="00F83104"/>
    <w:rsid w:val="00F86DBA"/>
    <w:rsid w:val="00F913A1"/>
    <w:rsid w:val="00F93560"/>
    <w:rsid w:val="00FA0A46"/>
    <w:rsid w:val="00FA14EC"/>
    <w:rsid w:val="00FA3560"/>
    <w:rsid w:val="00FA598E"/>
    <w:rsid w:val="00FA6A59"/>
    <w:rsid w:val="00FB0556"/>
    <w:rsid w:val="00FB23D9"/>
    <w:rsid w:val="00FB262C"/>
    <w:rsid w:val="00FB3D61"/>
    <w:rsid w:val="00FB4A88"/>
    <w:rsid w:val="00FB613C"/>
    <w:rsid w:val="00FC09B0"/>
    <w:rsid w:val="00FC17DE"/>
    <w:rsid w:val="00FC3FB2"/>
    <w:rsid w:val="00FC40B4"/>
    <w:rsid w:val="00FC4223"/>
    <w:rsid w:val="00FD1A25"/>
    <w:rsid w:val="00FD33D1"/>
    <w:rsid w:val="00FD43A3"/>
    <w:rsid w:val="00FD6E1E"/>
    <w:rsid w:val="00FD768B"/>
    <w:rsid w:val="00FE4328"/>
    <w:rsid w:val="00FE66C2"/>
    <w:rsid w:val="00FF1857"/>
    <w:rsid w:val="00FF2905"/>
    <w:rsid w:val="00FF2E9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8E21771"/>
  <w15:docId w15:val="{BA149899-CF11-4C44-870E-1ABEB5E9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3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11A0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D311A0"/>
    <w:pPr>
      <w:spacing w:before="150" w:after="150"/>
      <w:ind w:left="225" w:right="225"/>
      <w:outlineLvl w:val="1"/>
    </w:pPr>
    <w:rPr>
      <w:sz w:val="27"/>
      <w:szCs w:val="27"/>
    </w:rPr>
  </w:style>
  <w:style w:type="paragraph" w:styleId="Nagwek3">
    <w:name w:val="heading 3"/>
    <w:basedOn w:val="Normalny"/>
    <w:link w:val="Nagwek3Znak"/>
    <w:uiPriority w:val="9"/>
    <w:qFormat/>
    <w:rsid w:val="00605A62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311A0"/>
    <w:pPr>
      <w:keepNext/>
      <w:widowControl w:val="0"/>
      <w:suppressAutoHyphens/>
      <w:ind w:left="1728" w:hanging="648"/>
      <w:jc w:val="both"/>
      <w:outlineLvl w:val="3"/>
    </w:pPr>
    <w:rPr>
      <w:rFonts w:eastAsia="Calibri" w:cs="Tahoma"/>
      <w:b/>
      <w:bCs/>
      <w:kern w:val="1"/>
      <w:lang w:eastAsia="en-US"/>
    </w:rPr>
  </w:style>
  <w:style w:type="paragraph" w:styleId="Nagwek5">
    <w:name w:val="heading 5"/>
    <w:basedOn w:val="Normalny"/>
    <w:link w:val="Nagwek5Znak"/>
    <w:qFormat/>
    <w:rsid w:val="00605A62"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311A0"/>
    <w:pPr>
      <w:keepNext/>
      <w:keepLines/>
      <w:spacing w:before="200"/>
      <w:jc w:val="both"/>
      <w:outlineLvl w:val="7"/>
    </w:pPr>
    <w:rPr>
      <w:rFonts w:ascii="Cambria" w:eastAsia="MS Gothic" w:hAnsi="Cambria"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F2EE3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rsid w:val="009F2EE3"/>
    <w:rPr>
      <w:sz w:val="28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"/>
    <w:rsid w:val="00605A62"/>
    <w:rPr>
      <w:b/>
      <w:bCs/>
      <w:sz w:val="24"/>
      <w:szCs w:val="24"/>
    </w:rPr>
  </w:style>
  <w:style w:type="character" w:customStyle="1" w:styleId="Nagwek5Znak">
    <w:name w:val="Nagłówek 5 Znak"/>
    <w:link w:val="Nagwek5"/>
    <w:rsid w:val="00605A62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05A62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05A62"/>
  </w:style>
  <w:style w:type="paragraph" w:customStyle="1" w:styleId="Default">
    <w:name w:val="Default"/>
    <w:rsid w:val="00BB17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rsid w:val="0012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link w:val="Nagwek"/>
    <w:qFormat/>
    <w:rsid w:val="00121D8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121D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21D8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42D7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030D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0D23"/>
  </w:style>
  <w:style w:type="character" w:styleId="Odwoanieprzypisukocowego">
    <w:name w:val="endnote reference"/>
    <w:uiPriority w:val="99"/>
    <w:rsid w:val="00030D23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D311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D311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311A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311A0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D311A0"/>
    <w:rPr>
      <w:b/>
      <w:sz w:val="40"/>
      <w:lang w:eastAsia="ar-SA"/>
    </w:rPr>
  </w:style>
  <w:style w:type="character" w:customStyle="1" w:styleId="Nagwek2Znak">
    <w:name w:val="Nagłówek 2 Znak"/>
    <w:link w:val="Nagwek2"/>
    <w:uiPriority w:val="99"/>
    <w:rsid w:val="00D311A0"/>
    <w:rPr>
      <w:sz w:val="27"/>
      <w:szCs w:val="27"/>
    </w:rPr>
  </w:style>
  <w:style w:type="character" w:customStyle="1" w:styleId="Nagwek4Znak">
    <w:name w:val="Nagłówek 4 Znak"/>
    <w:link w:val="Nagwek4"/>
    <w:rsid w:val="00D311A0"/>
    <w:rPr>
      <w:rFonts w:eastAsia="Calibri" w:cs="Tahoma"/>
      <w:b/>
      <w:bCs/>
      <w:kern w:val="1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311A0"/>
    <w:rPr>
      <w:rFonts w:ascii="Cambria" w:eastAsia="MS Gothic" w:hAnsi="Cambria"/>
      <w:color w:val="404040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D311A0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Tekstzastpczy">
    <w:name w:val="Placeholder Text"/>
    <w:uiPriority w:val="99"/>
    <w:semiHidden/>
    <w:rsid w:val="00D311A0"/>
    <w:rPr>
      <w:rFonts w:cs="Times New Roman"/>
      <w:color w:val="808080"/>
    </w:rPr>
  </w:style>
  <w:style w:type="character" w:styleId="Pogrubienie">
    <w:name w:val="Strong"/>
    <w:uiPriority w:val="22"/>
    <w:qFormat/>
    <w:rsid w:val="00D311A0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D311A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rsid w:val="00D311A0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D311A0"/>
    <w:pPr>
      <w:spacing w:before="100" w:beforeAutospacing="1" w:after="100" w:afterAutospacing="1"/>
    </w:pPr>
    <w:rPr>
      <w:color w:val="000000"/>
    </w:rPr>
  </w:style>
  <w:style w:type="character" w:styleId="Odwoaniedokomentarza">
    <w:name w:val="annotation reference"/>
    <w:uiPriority w:val="99"/>
    <w:unhideWhenUsed/>
    <w:rsid w:val="00D3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11A0"/>
    <w:pPr>
      <w:jc w:val="both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D311A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311A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311A0"/>
    <w:rPr>
      <w:rFonts w:eastAsia="Calibri"/>
      <w:b/>
      <w:bCs/>
      <w:lang w:eastAsia="en-US"/>
    </w:rPr>
  </w:style>
  <w:style w:type="paragraph" w:styleId="Poprawka">
    <w:name w:val="Revision"/>
    <w:hidden/>
    <w:uiPriority w:val="99"/>
    <w:semiHidden/>
    <w:rsid w:val="00D311A0"/>
    <w:rPr>
      <w:rFonts w:eastAsia="Calibri"/>
      <w:sz w:val="24"/>
      <w:szCs w:val="22"/>
      <w:lang w:eastAsia="en-US"/>
    </w:rPr>
  </w:style>
  <w:style w:type="paragraph" w:customStyle="1" w:styleId="Style3">
    <w:name w:val="Style3"/>
    <w:basedOn w:val="Normalny"/>
    <w:uiPriority w:val="99"/>
    <w:rsid w:val="00D311A0"/>
    <w:pPr>
      <w:widowControl w:val="0"/>
      <w:autoSpaceDE w:val="0"/>
      <w:autoSpaceDN w:val="0"/>
      <w:adjustRightInd w:val="0"/>
      <w:jc w:val="right"/>
    </w:pPr>
  </w:style>
  <w:style w:type="character" w:customStyle="1" w:styleId="urldesc1">
    <w:name w:val="urldesc1"/>
    <w:uiPriority w:val="99"/>
    <w:rsid w:val="00D311A0"/>
    <w:rPr>
      <w:color w:val="383B3F"/>
      <w:sz w:val="12"/>
      <w:szCs w:val="12"/>
    </w:rPr>
  </w:style>
  <w:style w:type="character" w:customStyle="1" w:styleId="product1">
    <w:name w:val="product1"/>
    <w:uiPriority w:val="99"/>
    <w:rsid w:val="00D311A0"/>
    <w:rPr>
      <w:color w:val="383B3F"/>
      <w:sz w:val="12"/>
      <w:szCs w:val="12"/>
    </w:rPr>
  </w:style>
  <w:style w:type="character" w:customStyle="1" w:styleId="isbn1">
    <w:name w:val="isbn1"/>
    <w:rsid w:val="00D311A0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uiPriority w:val="99"/>
    <w:rsid w:val="00D311A0"/>
  </w:style>
  <w:style w:type="character" w:customStyle="1" w:styleId="isbn">
    <w:name w:val="isbn"/>
    <w:uiPriority w:val="99"/>
    <w:rsid w:val="00D311A0"/>
  </w:style>
  <w:style w:type="character" w:customStyle="1" w:styleId="isbn2">
    <w:name w:val="isbn2"/>
    <w:rsid w:val="00D311A0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rsid w:val="00D311A0"/>
    <w:rPr>
      <w:rFonts w:cs="Times New Roman"/>
    </w:rPr>
  </w:style>
  <w:style w:type="paragraph" w:customStyle="1" w:styleId="csm1">
    <w:name w:val="csm1"/>
    <w:basedOn w:val="Normalny"/>
    <w:uiPriority w:val="99"/>
    <w:rsid w:val="00D311A0"/>
    <w:pPr>
      <w:spacing w:after="30"/>
    </w:pPr>
    <w:rPr>
      <w:sz w:val="17"/>
      <w:szCs w:val="17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311A0"/>
    <w:pPr>
      <w:spacing w:after="120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D311A0"/>
    <w:rPr>
      <w:rFonts w:eastAsia="Calibri"/>
      <w:sz w:val="16"/>
      <w:szCs w:val="16"/>
      <w:lang w:eastAsia="en-US"/>
    </w:rPr>
  </w:style>
  <w:style w:type="paragraph" w:customStyle="1" w:styleId="Akapitzlist2">
    <w:name w:val="Akapit z listą2"/>
    <w:basedOn w:val="Normalny"/>
    <w:uiPriority w:val="99"/>
    <w:qFormat/>
    <w:rsid w:val="00D311A0"/>
    <w:pPr>
      <w:ind w:left="720"/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1A0"/>
    <w:pPr>
      <w:spacing w:after="120" w:line="480" w:lineRule="auto"/>
      <w:jc w:val="both"/>
    </w:pPr>
    <w:rPr>
      <w:rFonts w:eastAsia="Calibri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D311A0"/>
    <w:rPr>
      <w:rFonts w:eastAsia="Calibri"/>
      <w:sz w:val="24"/>
      <w:szCs w:val="22"/>
      <w:lang w:eastAsia="en-US"/>
    </w:rPr>
  </w:style>
  <w:style w:type="table" w:styleId="Tabela-Siatka">
    <w:name w:val="Table Grid"/>
    <w:basedOn w:val="Standardowy"/>
    <w:rsid w:val="00D311A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D311A0"/>
    <w:pPr>
      <w:spacing w:before="63" w:after="100" w:afterAutospacing="1"/>
    </w:pPr>
    <w:rPr>
      <w:i/>
      <w:iCs/>
      <w:sz w:val="14"/>
      <w:szCs w:val="14"/>
    </w:rPr>
  </w:style>
  <w:style w:type="character" w:customStyle="1" w:styleId="bookauthors">
    <w:name w:val="book_authors"/>
    <w:rsid w:val="00D311A0"/>
  </w:style>
  <w:style w:type="character" w:customStyle="1" w:styleId="booktitle">
    <w:name w:val="book_title"/>
    <w:rsid w:val="00D311A0"/>
  </w:style>
  <w:style w:type="character" w:customStyle="1" w:styleId="attributenametext">
    <w:name w:val="attribute_name_text"/>
    <w:rsid w:val="00D311A0"/>
  </w:style>
  <w:style w:type="character" w:customStyle="1" w:styleId="text1">
    <w:name w:val="text1"/>
    <w:rsid w:val="00D311A0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rsid w:val="00D311A0"/>
  </w:style>
  <w:style w:type="character" w:customStyle="1" w:styleId="notka1">
    <w:name w:val="notka1"/>
    <w:rsid w:val="00D311A0"/>
    <w:rPr>
      <w:sz w:val="15"/>
      <w:szCs w:val="15"/>
    </w:rPr>
  </w:style>
  <w:style w:type="character" w:customStyle="1" w:styleId="sksiazki1">
    <w:name w:val="sksiazki1"/>
    <w:rsid w:val="00D311A0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rsid w:val="00D311A0"/>
  </w:style>
  <w:style w:type="character" w:customStyle="1" w:styleId="t011">
    <w:name w:val="t011"/>
    <w:rsid w:val="00D311A0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uiPriority w:val="20"/>
    <w:qFormat/>
    <w:rsid w:val="00D311A0"/>
    <w:rPr>
      <w:i/>
      <w:iCs/>
    </w:rPr>
  </w:style>
  <w:style w:type="paragraph" w:customStyle="1" w:styleId="param">
    <w:name w:val="param"/>
    <w:basedOn w:val="Normalny"/>
    <w:uiPriority w:val="99"/>
    <w:rsid w:val="00D311A0"/>
  </w:style>
  <w:style w:type="character" w:customStyle="1" w:styleId="attribute">
    <w:name w:val="attribute"/>
    <w:rsid w:val="00D311A0"/>
  </w:style>
  <w:style w:type="character" w:customStyle="1" w:styleId="smalltext1">
    <w:name w:val="smalltext1"/>
    <w:rsid w:val="00D311A0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rsid w:val="00D311A0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rsid w:val="00D311A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rsid w:val="00D311A0"/>
  </w:style>
  <w:style w:type="character" w:customStyle="1" w:styleId="fn">
    <w:name w:val="fn"/>
    <w:rsid w:val="00D311A0"/>
  </w:style>
  <w:style w:type="character" w:customStyle="1" w:styleId="y1">
    <w:name w:val="y1"/>
    <w:rsid w:val="00D311A0"/>
    <w:rPr>
      <w:color w:val="000000"/>
      <w:sz w:val="19"/>
      <w:szCs w:val="19"/>
    </w:rPr>
  </w:style>
  <w:style w:type="character" w:customStyle="1" w:styleId="k1">
    <w:name w:val="k1"/>
    <w:rsid w:val="00D311A0"/>
    <w:rPr>
      <w:color w:val="008F29"/>
      <w:sz w:val="22"/>
      <w:szCs w:val="22"/>
    </w:rPr>
  </w:style>
  <w:style w:type="character" w:customStyle="1" w:styleId="itemextrafieldsvalue1">
    <w:name w:val="itemextrafieldsvalue1"/>
    <w:rsid w:val="00D311A0"/>
    <w:rPr>
      <w:vanish w:val="0"/>
      <w:webHidden w:val="0"/>
      <w:specVanish w:val="0"/>
    </w:rPr>
  </w:style>
  <w:style w:type="character" w:customStyle="1" w:styleId="bookinf1">
    <w:name w:val="book_inf1"/>
    <w:rsid w:val="00D311A0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rsid w:val="00D311A0"/>
  </w:style>
  <w:style w:type="character" w:customStyle="1" w:styleId="formattedisbn13">
    <w:name w:val="formattedisbn13"/>
    <w:rsid w:val="00D311A0"/>
    <w:rPr>
      <w:vanish w:val="0"/>
      <w:webHidden w:val="0"/>
      <w:specVanish w:val="0"/>
    </w:rPr>
  </w:style>
  <w:style w:type="character" w:customStyle="1" w:styleId="produktinfoitem">
    <w:name w:val="produkt_info_item"/>
    <w:rsid w:val="00D311A0"/>
  </w:style>
  <w:style w:type="character" w:customStyle="1" w:styleId="tauthors">
    <w:name w:val="t_authors"/>
    <w:rsid w:val="00D311A0"/>
  </w:style>
  <w:style w:type="character" w:customStyle="1" w:styleId="titl1">
    <w:name w:val="titl1"/>
    <w:rsid w:val="00D311A0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rsid w:val="00D311A0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rsid w:val="00D311A0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rsid w:val="00D311A0"/>
  </w:style>
  <w:style w:type="character" w:customStyle="1" w:styleId="productdetail-authorsmain">
    <w:name w:val="productdetail-authorsmain"/>
    <w:rsid w:val="00D311A0"/>
  </w:style>
  <w:style w:type="character" w:customStyle="1" w:styleId="storetitle1">
    <w:name w:val="store_title1"/>
    <w:rsid w:val="00D311A0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rsid w:val="00D311A0"/>
    <w:rPr>
      <w:vanish w:val="0"/>
      <w:webHidden w:val="0"/>
      <w:specVanish w:val="0"/>
    </w:rPr>
  </w:style>
  <w:style w:type="character" w:customStyle="1" w:styleId="detail">
    <w:name w:val="detail"/>
    <w:rsid w:val="00D311A0"/>
  </w:style>
  <w:style w:type="character" w:customStyle="1" w:styleId="bluehead1">
    <w:name w:val="bluehead1"/>
    <w:rsid w:val="00D311A0"/>
    <w:rPr>
      <w:b/>
      <w:bCs/>
      <w:sz w:val="21"/>
      <w:szCs w:val="21"/>
    </w:rPr>
  </w:style>
  <w:style w:type="character" w:styleId="Wyrnieniedelikatne">
    <w:name w:val="Subtle Emphasis"/>
    <w:uiPriority w:val="19"/>
    <w:qFormat/>
    <w:rsid w:val="00D311A0"/>
    <w:rPr>
      <w:i/>
      <w:iCs/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D311A0"/>
    <w:pPr>
      <w:spacing w:after="120"/>
      <w:jc w:val="both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D311A0"/>
    <w:rPr>
      <w:rFonts w:eastAsia="Calibri"/>
      <w:sz w:val="16"/>
      <w:szCs w:val="16"/>
      <w:lang w:eastAsia="en-US"/>
    </w:rPr>
  </w:style>
  <w:style w:type="paragraph" w:customStyle="1" w:styleId="Domylnytekst">
    <w:name w:val="Domyœlny tekst"/>
    <w:basedOn w:val="Normalny"/>
    <w:rsid w:val="00D311A0"/>
    <w:rPr>
      <w:noProof/>
    </w:rPr>
  </w:style>
  <w:style w:type="paragraph" w:customStyle="1" w:styleId="Akapitzlist1">
    <w:name w:val="Akapit z listą1"/>
    <w:basedOn w:val="Normalny"/>
    <w:rsid w:val="00D311A0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phoneom">
    <w:name w:val="phoneom"/>
    <w:rsid w:val="00D311A0"/>
  </w:style>
  <w:style w:type="character" w:styleId="UyteHipercze">
    <w:name w:val="FollowedHyperlink"/>
    <w:uiPriority w:val="99"/>
    <w:unhideWhenUsed/>
    <w:rsid w:val="00D311A0"/>
    <w:rPr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rsid w:val="00D311A0"/>
    <w:pPr>
      <w:suppressAutoHyphens/>
      <w:spacing w:after="120" w:line="480" w:lineRule="auto"/>
    </w:pPr>
    <w:rPr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311A0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auth-email">
    <w:name w:val="reauth-email"/>
    <w:rsid w:val="00D311A0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311A0"/>
    <w:rPr>
      <w:rFonts w:eastAsia="Calibri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D311A0"/>
    <w:rPr>
      <w:rFonts w:ascii="Courier New" w:hAnsi="Courier New"/>
      <w:sz w:val="20"/>
      <w:szCs w:val="20"/>
      <w:u w:val="words" w:color="FFFFFF"/>
    </w:rPr>
  </w:style>
  <w:style w:type="character" w:customStyle="1" w:styleId="ZwykytekstZnak">
    <w:name w:val="Zwykły tekst Znak"/>
    <w:link w:val="Zwykytekst"/>
    <w:uiPriority w:val="99"/>
    <w:rsid w:val="00D311A0"/>
    <w:rPr>
      <w:rFonts w:ascii="Courier New" w:hAnsi="Courier New"/>
      <w:u w:val="words" w:color="FFFFFF"/>
    </w:rPr>
  </w:style>
  <w:style w:type="character" w:customStyle="1" w:styleId="txt-new">
    <w:name w:val="txt-new"/>
    <w:rsid w:val="00D311A0"/>
  </w:style>
  <w:style w:type="paragraph" w:customStyle="1" w:styleId="Pa6">
    <w:name w:val="Pa6"/>
    <w:basedOn w:val="Normalny"/>
    <w:next w:val="Normalny"/>
    <w:rsid w:val="00D311A0"/>
    <w:pPr>
      <w:autoSpaceDE w:val="0"/>
      <w:autoSpaceDN w:val="0"/>
      <w:adjustRightInd w:val="0"/>
      <w:spacing w:line="201" w:lineRule="atLeast"/>
    </w:pPr>
  </w:style>
  <w:style w:type="paragraph" w:customStyle="1" w:styleId="Pa18">
    <w:name w:val="Pa18"/>
    <w:basedOn w:val="Normalny"/>
    <w:next w:val="Normalny"/>
    <w:rsid w:val="00D311A0"/>
    <w:pPr>
      <w:autoSpaceDE w:val="0"/>
      <w:autoSpaceDN w:val="0"/>
      <w:adjustRightInd w:val="0"/>
      <w:spacing w:line="201" w:lineRule="atLeast"/>
    </w:pPr>
  </w:style>
  <w:style w:type="table" w:customStyle="1" w:styleId="TableGrid">
    <w:name w:val="TableGrid"/>
    <w:rsid w:val="007D44F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ny"/>
    <w:uiPriority w:val="99"/>
    <w:rsid w:val="0037728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864B-DCF1-4AFB-AA85-D9ABAF8F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 w Chełmie</Company>
  <LinksUpToDate>false</LinksUpToDate>
  <CharactersWithSpaces>2664</CharactersWithSpaces>
  <SharedDoc>false</SharedDoc>
  <HLinks>
    <vt:vector size="6" baseType="variant">
      <vt:variant>
        <vt:i4>20578405</vt:i4>
      </vt:variant>
      <vt:variant>
        <vt:i4>0</vt:i4>
      </vt:variant>
      <vt:variant>
        <vt:i4>0</vt:i4>
      </vt:variant>
      <vt:variant>
        <vt:i4>5</vt:i4>
      </vt:variant>
      <vt:variant>
        <vt:lpwstr>mailto:m.kubiński@pswb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owska Magda</dc:creator>
  <cp:lastModifiedBy>Magda Kalinowska</cp:lastModifiedBy>
  <cp:revision>5</cp:revision>
  <cp:lastPrinted>2021-12-28T12:35:00Z</cp:lastPrinted>
  <dcterms:created xsi:type="dcterms:W3CDTF">2021-12-17T07:09:00Z</dcterms:created>
  <dcterms:modified xsi:type="dcterms:W3CDTF">2022-02-21T08:46:00Z</dcterms:modified>
</cp:coreProperties>
</file>